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E2E90" w14:textId="06A30300" w:rsidR="003A3A2A" w:rsidRDefault="001835F2">
      <w:pPr>
        <w:pStyle w:val="NormalWeb"/>
        <w:shd w:val="clear" w:color="auto" w:fill="FFFFFF"/>
        <w:spacing w:before="0" w:beforeAutospacing="0" w:after="390" w:afterAutospacing="0"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A</w:t>
      </w:r>
      <w:r w:rsidR="00DF64FC" w:rsidRPr="00967EF0">
        <w:rPr>
          <w:b/>
          <w:bCs/>
          <w:color w:val="000000"/>
        </w:rPr>
        <w:t>CUERDO DE VOLUNTADES</w:t>
      </w:r>
    </w:p>
    <w:p w14:paraId="0C2D2B33" w14:textId="0496AAD1" w:rsidR="003A3A2A" w:rsidRPr="005428FB" w:rsidRDefault="00DF64FC">
      <w:pPr>
        <w:pStyle w:val="NormalWeb"/>
        <w:shd w:val="clear" w:color="auto" w:fill="FFFFFF"/>
        <w:spacing w:before="0" w:beforeAutospacing="0" w:after="390" w:afterAutospacing="0"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5428FB">
        <w:rPr>
          <w:rFonts w:asciiTheme="minorHAnsi" w:hAnsiTheme="minorHAnsi" w:cstheme="minorHAnsi"/>
          <w:b/>
          <w:bCs/>
          <w:lang w:val="es-ES"/>
        </w:rPr>
        <w:t xml:space="preserve"> INICIATIVAS</w:t>
      </w:r>
      <w:r w:rsidR="005428FB" w:rsidRPr="005428FB">
        <w:rPr>
          <w:rFonts w:asciiTheme="minorHAnsi" w:hAnsiTheme="minorHAnsi" w:cstheme="minorHAnsi"/>
          <w:b/>
          <w:bCs/>
          <w:lang w:val="es-ES"/>
        </w:rPr>
        <w:t xml:space="preserve"> CIUDADANAS </w:t>
      </w:r>
      <w:r w:rsidRPr="005428FB">
        <w:rPr>
          <w:rFonts w:asciiTheme="minorHAnsi" w:hAnsiTheme="minorHAnsi" w:cstheme="minorHAnsi"/>
          <w:b/>
          <w:bCs/>
          <w:lang w:val="es-ES"/>
        </w:rPr>
        <w:t xml:space="preserve">– CPS </w:t>
      </w:r>
      <w:r w:rsidR="005428FB" w:rsidRPr="005428FB">
        <w:rPr>
          <w:rFonts w:asciiTheme="minorHAnsi" w:hAnsiTheme="minorHAnsi" w:cstheme="minorHAnsi"/>
          <w:b/>
          <w:bCs/>
          <w:lang w:val="es-ES"/>
        </w:rPr>
        <w:t xml:space="preserve">– 520 - </w:t>
      </w:r>
      <w:r w:rsidRPr="005428FB">
        <w:rPr>
          <w:rFonts w:asciiTheme="minorHAnsi" w:hAnsiTheme="minorHAnsi" w:cstheme="minorHAnsi"/>
          <w:b/>
          <w:bCs/>
          <w:lang w:val="es-ES"/>
        </w:rPr>
        <w:t>2</w:t>
      </w:r>
      <w:r w:rsidR="005428FB" w:rsidRPr="005428FB">
        <w:rPr>
          <w:rFonts w:asciiTheme="minorHAnsi" w:hAnsiTheme="minorHAnsi" w:cstheme="minorHAnsi"/>
          <w:b/>
          <w:bCs/>
          <w:lang w:val="es-ES"/>
        </w:rPr>
        <w:t>02</w:t>
      </w:r>
      <w:r w:rsidRPr="005428FB">
        <w:rPr>
          <w:rFonts w:asciiTheme="minorHAnsi" w:hAnsiTheme="minorHAnsi" w:cstheme="minorHAnsi"/>
          <w:b/>
          <w:bCs/>
          <w:lang w:val="es-ES"/>
        </w:rPr>
        <w:t>1</w:t>
      </w:r>
    </w:p>
    <w:p w14:paraId="72EA9C37" w14:textId="3E0B241D" w:rsidR="003A3A2A" w:rsidRDefault="00DF64FC" w:rsidP="001835F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5428FB">
        <w:rPr>
          <w:rFonts w:asciiTheme="minorHAnsi" w:hAnsiTheme="minorHAnsi" w:cstheme="minorHAnsi"/>
          <w:color w:val="000000"/>
        </w:rPr>
        <w:t>Las personas relacionadas a continuación su</w:t>
      </w:r>
      <w:r w:rsidR="00967EF0" w:rsidRPr="005428FB">
        <w:rPr>
          <w:rFonts w:asciiTheme="minorHAnsi" w:hAnsiTheme="minorHAnsi" w:cstheme="minorHAnsi"/>
          <w:color w:val="000000"/>
        </w:rPr>
        <w:t>s</w:t>
      </w:r>
      <w:r w:rsidRPr="005428FB">
        <w:rPr>
          <w:rFonts w:asciiTheme="minorHAnsi" w:hAnsiTheme="minorHAnsi" w:cstheme="minorHAnsi"/>
          <w:color w:val="000000"/>
        </w:rPr>
        <w:t xml:space="preserve">cribimos el presente acuerdo y manifestamos nuestra voluntad de </w:t>
      </w:r>
      <w:r w:rsidR="00967EF0" w:rsidRPr="005428FB">
        <w:rPr>
          <w:rFonts w:asciiTheme="minorHAnsi" w:hAnsiTheme="minorHAnsi" w:cstheme="minorHAnsi"/>
          <w:color w:val="000000"/>
        </w:rPr>
        <w:t>participar</w:t>
      </w:r>
      <w:r w:rsidRPr="005428FB">
        <w:rPr>
          <w:rFonts w:asciiTheme="minorHAnsi" w:hAnsiTheme="minorHAnsi" w:cstheme="minorHAnsi"/>
          <w:color w:val="000000"/>
        </w:rPr>
        <w:t xml:space="preserve">, desarrollar e implementar la iniciativa </w:t>
      </w:r>
      <w:r w:rsidR="00967EF0" w:rsidRPr="005428FB">
        <w:rPr>
          <w:rFonts w:asciiTheme="minorHAnsi" w:hAnsiTheme="minorHAnsi" w:cstheme="minorHAnsi"/>
          <w:color w:val="000000"/>
        </w:rPr>
        <w:t>propuesta</w:t>
      </w:r>
      <w:r w:rsidRPr="005428FB">
        <w:rPr>
          <w:rFonts w:asciiTheme="minorHAnsi" w:hAnsiTheme="minorHAnsi" w:cstheme="minorHAnsi"/>
          <w:color w:val="000000"/>
        </w:rPr>
        <w:t xml:space="preserve"> en su totalidad, </w:t>
      </w:r>
      <w:r w:rsidR="00967EF0" w:rsidRPr="005428FB">
        <w:rPr>
          <w:rFonts w:asciiTheme="minorHAnsi" w:hAnsiTheme="minorHAnsi" w:cstheme="minorHAnsi"/>
          <w:color w:val="000000"/>
        </w:rPr>
        <w:t>durante las actividades</w:t>
      </w:r>
      <w:r w:rsidR="00382069">
        <w:rPr>
          <w:rFonts w:asciiTheme="minorHAnsi" w:hAnsiTheme="minorHAnsi" w:cstheme="minorHAnsi"/>
          <w:color w:val="000000"/>
        </w:rPr>
        <w:t xml:space="preserve"> y los tiempos</w:t>
      </w:r>
      <w:r w:rsidR="00967EF0" w:rsidRPr="005428FB">
        <w:rPr>
          <w:rFonts w:asciiTheme="minorHAnsi" w:hAnsiTheme="minorHAnsi" w:cstheme="minorHAnsi"/>
          <w:color w:val="000000"/>
        </w:rPr>
        <w:t xml:space="preserve"> previstas </w:t>
      </w:r>
      <w:r w:rsidR="00570DE2" w:rsidRPr="005428FB">
        <w:rPr>
          <w:rFonts w:asciiTheme="minorHAnsi" w:hAnsiTheme="minorHAnsi" w:cstheme="minorHAnsi"/>
          <w:color w:val="000000"/>
        </w:rPr>
        <w:t xml:space="preserve">en el </w:t>
      </w:r>
      <w:r w:rsidR="00570DE2" w:rsidRPr="005428FB">
        <w:rPr>
          <w:rFonts w:asciiTheme="minorHAnsi" w:hAnsiTheme="minorHAnsi" w:cstheme="minorHAnsi"/>
          <w:b/>
          <w:color w:val="000000"/>
        </w:rPr>
        <w:t>CPS-</w:t>
      </w:r>
      <w:r w:rsidR="005428FB" w:rsidRPr="005428FB">
        <w:rPr>
          <w:rFonts w:asciiTheme="minorHAnsi" w:hAnsiTheme="minorHAnsi" w:cstheme="minorHAnsi"/>
          <w:b/>
          <w:color w:val="000000"/>
        </w:rPr>
        <w:t>520</w:t>
      </w:r>
      <w:r w:rsidR="00570DE2" w:rsidRPr="005428FB">
        <w:rPr>
          <w:rFonts w:asciiTheme="minorHAnsi" w:hAnsiTheme="minorHAnsi" w:cstheme="minorHAnsi"/>
          <w:b/>
          <w:color w:val="000000"/>
        </w:rPr>
        <w:t>-2021</w:t>
      </w:r>
      <w:r w:rsidR="00241891" w:rsidRPr="005428FB">
        <w:rPr>
          <w:rFonts w:asciiTheme="minorHAnsi" w:hAnsiTheme="minorHAnsi" w:cstheme="minorHAnsi"/>
          <w:color w:val="000000"/>
        </w:rPr>
        <w:t>,</w:t>
      </w:r>
      <w:r w:rsidR="00570DE2" w:rsidRPr="005428FB">
        <w:rPr>
          <w:rFonts w:asciiTheme="minorHAnsi" w:hAnsiTheme="minorHAnsi" w:cstheme="minorHAnsi"/>
          <w:color w:val="000000"/>
        </w:rPr>
        <w:t xml:space="preserve"> en el marco del</w:t>
      </w:r>
      <w:r w:rsidR="00967EF0" w:rsidRPr="005428FB">
        <w:rPr>
          <w:rFonts w:asciiTheme="minorHAnsi" w:hAnsiTheme="minorHAnsi" w:cstheme="minorHAnsi"/>
          <w:color w:val="000000"/>
        </w:rPr>
        <w:t xml:space="preserve"> proyecto</w:t>
      </w:r>
      <w:r w:rsidR="00382069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001DF0">
        <w:rPr>
          <w:rFonts w:asciiTheme="minorHAnsi" w:hAnsiTheme="minorHAnsi" w:cstheme="minorHAnsi"/>
          <w:b/>
          <w:bCs/>
          <w:color w:val="000000"/>
        </w:rPr>
        <w:t xml:space="preserve">IDENTIFICAR, ARTICULAR Y FORTALECER INICIATIVAS CIUDADANAS QUE DESARROLLEN ACCIONES EN MATERIA DE RECONCILIACION Y APORTEN A LA IMPLEMENTACIÓN DEL ACUERDO DE PAZ EN LA LOCALIDAD DE KENNEDY </w:t>
      </w:r>
      <w:r w:rsidRPr="005428FB">
        <w:rPr>
          <w:rFonts w:asciiTheme="minorHAnsi" w:hAnsiTheme="minorHAnsi" w:cstheme="minorHAnsi"/>
          <w:color w:val="000000"/>
        </w:rPr>
        <w:t xml:space="preserve">conforme con nuestra </w:t>
      </w:r>
      <w:r w:rsidR="00967EF0" w:rsidRPr="005428FB">
        <w:rPr>
          <w:rFonts w:asciiTheme="minorHAnsi" w:hAnsiTheme="minorHAnsi" w:cstheme="minorHAnsi"/>
          <w:color w:val="000000"/>
        </w:rPr>
        <w:t>disposición</w:t>
      </w:r>
      <w:r w:rsidRPr="005428FB">
        <w:rPr>
          <w:rFonts w:asciiTheme="minorHAnsi" w:hAnsiTheme="minorHAnsi" w:cstheme="minorHAnsi"/>
          <w:color w:val="000000"/>
        </w:rPr>
        <w:t xml:space="preserve"> y distribución de las actividades en las cuales, los y las su</w:t>
      </w:r>
      <w:r w:rsidR="00967EF0" w:rsidRPr="005428FB">
        <w:rPr>
          <w:rFonts w:asciiTheme="minorHAnsi" w:hAnsiTheme="minorHAnsi" w:cstheme="minorHAnsi"/>
          <w:color w:val="000000"/>
        </w:rPr>
        <w:t>s</w:t>
      </w:r>
      <w:r w:rsidRPr="005428FB">
        <w:rPr>
          <w:rFonts w:asciiTheme="minorHAnsi" w:hAnsiTheme="minorHAnsi" w:cstheme="minorHAnsi"/>
          <w:color w:val="000000"/>
        </w:rPr>
        <w:t xml:space="preserve">critas, </w:t>
      </w:r>
      <w:r w:rsidR="00967EF0" w:rsidRPr="005428FB">
        <w:rPr>
          <w:rFonts w:asciiTheme="minorHAnsi" w:hAnsiTheme="minorHAnsi" w:cstheme="minorHAnsi"/>
          <w:color w:val="000000"/>
        </w:rPr>
        <w:t>intervendremos en todo de manera integral</w:t>
      </w:r>
      <w:r w:rsidRPr="005428FB">
        <w:rPr>
          <w:rFonts w:asciiTheme="minorHAnsi" w:hAnsiTheme="minorHAnsi" w:cstheme="minorHAnsi"/>
          <w:color w:val="000000"/>
        </w:rPr>
        <w:t>.</w:t>
      </w:r>
    </w:p>
    <w:p w14:paraId="5B6302CC" w14:textId="77777777" w:rsidR="001835F2" w:rsidRPr="005428FB" w:rsidRDefault="001835F2" w:rsidP="001835F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tbl>
      <w:tblPr>
        <w:tblStyle w:val="Tablaconcuadrcula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112"/>
        <w:gridCol w:w="2172"/>
        <w:gridCol w:w="2926"/>
      </w:tblGrid>
      <w:tr w:rsidR="003A3A2A" w:rsidRPr="00A07B2F" w14:paraId="7409A25A" w14:textId="77777777" w:rsidTr="00DD0E76">
        <w:trPr>
          <w:trHeight w:val="113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DB6C" w14:textId="7E9E593B" w:rsidR="001835F2" w:rsidRPr="00DD0E76" w:rsidRDefault="00DF64FC" w:rsidP="001835F2">
            <w:pPr>
              <w:pStyle w:val="NormalWeb"/>
              <w:shd w:val="clear" w:color="FFFFFF" w:fill="FFFFFF"/>
              <w:spacing w:before="0" w:beforeAutospacing="0" w:after="390" w:afterAutospacing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DD0E76">
              <w:rPr>
                <w:rFonts w:asciiTheme="minorHAnsi" w:hAnsiTheme="minorHAnsi" w:cstheme="minorHAnsi"/>
                <w:b/>
                <w:color w:val="000000"/>
                <w:lang w:val="en-US"/>
              </w:rPr>
              <w:t>NOMBRE COMPLETO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985F" w14:textId="77777777" w:rsidR="003A3A2A" w:rsidRPr="00DD0E76" w:rsidRDefault="00DF64FC">
            <w:pPr>
              <w:pStyle w:val="NormalWeb"/>
              <w:shd w:val="clear" w:color="FFFFFF" w:fill="FFFFFF"/>
              <w:spacing w:before="0" w:beforeAutospacing="0" w:after="390" w:afterAutospacing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DD0E76">
              <w:rPr>
                <w:rFonts w:asciiTheme="minorHAnsi" w:hAnsiTheme="minorHAnsi" w:cstheme="minorHAnsi"/>
                <w:b/>
                <w:color w:val="000000"/>
                <w:lang w:val="en-US"/>
              </w:rPr>
              <w:t>CÉDULA DE CIUDADANÍA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620E" w14:textId="77777777" w:rsidR="003A3A2A" w:rsidRPr="00DD0E76" w:rsidRDefault="00DF64FC">
            <w:pPr>
              <w:pStyle w:val="NormalWeb"/>
              <w:shd w:val="clear" w:color="FFFFFF" w:fill="FFFFFF"/>
              <w:spacing w:before="0" w:beforeAutospacing="0" w:after="390" w:afterAutospacing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DD0E76">
              <w:rPr>
                <w:rFonts w:asciiTheme="minorHAnsi" w:hAnsiTheme="minorHAnsi" w:cstheme="minorHAnsi"/>
                <w:b/>
                <w:color w:val="000000"/>
                <w:lang w:val="en-US"/>
              </w:rPr>
              <w:t>FIRMA</w:t>
            </w:r>
          </w:p>
        </w:tc>
      </w:tr>
      <w:tr w:rsidR="00001DF0" w14:paraId="7CBD7C88" w14:textId="77777777" w:rsidTr="00DD0E76">
        <w:trPr>
          <w:trHeight w:val="113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12B5" w14:textId="77777777" w:rsidR="00001DF0" w:rsidRDefault="00001DF0">
            <w:pPr>
              <w:pStyle w:val="NormalWeb"/>
              <w:shd w:val="clear" w:color="FFFFFF" w:fill="FFFFFF"/>
              <w:spacing w:before="0" w:beforeAutospacing="0" w:after="390" w:afterAutospacing="0" w:line="276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6B64" w14:textId="77777777" w:rsidR="00001DF0" w:rsidRDefault="00001DF0">
            <w:pPr>
              <w:pStyle w:val="NormalWeb"/>
              <w:shd w:val="clear" w:color="FFFFFF" w:fill="FFFFFF"/>
              <w:spacing w:before="0" w:beforeAutospacing="0" w:after="390" w:afterAutospacing="0" w:line="276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B9AB" w14:textId="77777777" w:rsidR="00001DF0" w:rsidRDefault="00001DF0">
            <w:pPr>
              <w:pStyle w:val="NormalWeb"/>
              <w:shd w:val="clear" w:color="FFFFFF" w:fill="FFFFFF"/>
              <w:spacing w:before="0" w:beforeAutospacing="0" w:after="390" w:afterAutospacing="0" w:line="276" w:lineRule="auto"/>
              <w:jc w:val="center"/>
              <w:rPr>
                <w:color w:val="000000"/>
                <w:lang w:val="en-US"/>
              </w:rPr>
            </w:pPr>
          </w:p>
        </w:tc>
      </w:tr>
      <w:tr w:rsidR="00001DF0" w14:paraId="33B22264" w14:textId="77777777" w:rsidTr="00DD0E76">
        <w:trPr>
          <w:trHeight w:val="113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80ED" w14:textId="77777777" w:rsidR="00001DF0" w:rsidRDefault="00001DF0">
            <w:pPr>
              <w:pStyle w:val="NormalWeb"/>
              <w:shd w:val="clear" w:color="FFFFFF" w:fill="FFFFFF"/>
              <w:spacing w:before="0" w:beforeAutospacing="0" w:after="390" w:afterAutospacing="0" w:line="276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DC83" w14:textId="77777777" w:rsidR="00001DF0" w:rsidRDefault="00001DF0">
            <w:pPr>
              <w:pStyle w:val="NormalWeb"/>
              <w:shd w:val="clear" w:color="FFFFFF" w:fill="FFFFFF"/>
              <w:spacing w:before="0" w:beforeAutospacing="0" w:after="390" w:afterAutospacing="0" w:line="276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7451" w14:textId="77777777" w:rsidR="00001DF0" w:rsidRDefault="00001DF0">
            <w:pPr>
              <w:pStyle w:val="NormalWeb"/>
              <w:shd w:val="clear" w:color="FFFFFF" w:fill="FFFFFF"/>
              <w:spacing w:before="0" w:beforeAutospacing="0" w:after="390" w:afterAutospacing="0" w:line="276" w:lineRule="auto"/>
              <w:jc w:val="center"/>
              <w:rPr>
                <w:color w:val="000000"/>
                <w:lang w:val="en-US"/>
              </w:rPr>
            </w:pPr>
          </w:p>
        </w:tc>
      </w:tr>
      <w:tr w:rsidR="003A3A2A" w14:paraId="67A452DE" w14:textId="77777777" w:rsidTr="00DD0E76">
        <w:trPr>
          <w:trHeight w:val="113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4CC9" w14:textId="77777777" w:rsidR="003A3A2A" w:rsidRDefault="003A3A2A">
            <w:pPr>
              <w:pStyle w:val="NormalWeb"/>
              <w:shd w:val="clear" w:color="FFFFFF" w:fill="FFFFFF"/>
              <w:spacing w:before="0" w:beforeAutospacing="0" w:after="390" w:afterAutospacing="0" w:line="276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78AF" w14:textId="77777777" w:rsidR="003A3A2A" w:rsidRDefault="003A3A2A">
            <w:pPr>
              <w:pStyle w:val="NormalWeb"/>
              <w:shd w:val="clear" w:color="FFFFFF" w:fill="FFFFFF"/>
              <w:spacing w:before="0" w:beforeAutospacing="0" w:after="390" w:afterAutospacing="0" w:line="276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BE39" w14:textId="77777777" w:rsidR="003A3A2A" w:rsidRDefault="003A3A2A">
            <w:pPr>
              <w:pStyle w:val="NormalWeb"/>
              <w:shd w:val="clear" w:color="FFFFFF" w:fill="FFFFFF"/>
              <w:spacing w:before="0" w:beforeAutospacing="0" w:after="390" w:afterAutospacing="0" w:line="276" w:lineRule="auto"/>
              <w:jc w:val="center"/>
              <w:rPr>
                <w:color w:val="000000"/>
                <w:lang w:val="en-US"/>
              </w:rPr>
            </w:pPr>
          </w:p>
        </w:tc>
      </w:tr>
      <w:tr w:rsidR="00001DF0" w14:paraId="14D475F5" w14:textId="77777777" w:rsidTr="00DD0E76">
        <w:trPr>
          <w:trHeight w:val="113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F546" w14:textId="77777777" w:rsidR="00001DF0" w:rsidRDefault="00001DF0">
            <w:pPr>
              <w:pStyle w:val="NormalWeb"/>
              <w:shd w:val="clear" w:color="FFFFFF" w:fill="FFFFFF"/>
              <w:spacing w:before="0" w:beforeAutospacing="0" w:after="390" w:afterAutospacing="0" w:line="276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5438" w14:textId="77777777" w:rsidR="00001DF0" w:rsidRDefault="00001DF0">
            <w:pPr>
              <w:pStyle w:val="NormalWeb"/>
              <w:shd w:val="clear" w:color="FFFFFF" w:fill="FFFFFF"/>
              <w:spacing w:before="0" w:beforeAutospacing="0" w:after="390" w:afterAutospacing="0" w:line="276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E7B8" w14:textId="77777777" w:rsidR="00001DF0" w:rsidRDefault="00001DF0">
            <w:pPr>
              <w:pStyle w:val="NormalWeb"/>
              <w:shd w:val="clear" w:color="FFFFFF" w:fill="FFFFFF"/>
              <w:spacing w:before="0" w:beforeAutospacing="0" w:after="390" w:afterAutospacing="0" w:line="276" w:lineRule="auto"/>
              <w:jc w:val="center"/>
              <w:rPr>
                <w:color w:val="000000"/>
                <w:lang w:val="en-US"/>
              </w:rPr>
            </w:pPr>
          </w:p>
        </w:tc>
      </w:tr>
      <w:tr w:rsidR="00001DF0" w14:paraId="73AE1B3E" w14:textId="77777777" w:rsidTr="00DD0E76">
        <w:trPr>
          <w:trHeight w:val="113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5A17" w14:textId="77777777" w:rsidR="00001DF0" w:rsidRDefault="00001DF0">
            <w:pPr>
              <w:pStyle w:val="NormalWeb"/>
              <w:shd w:val="clear" w:color="FFFFFF" w:fill="FFFFFF"/>
              <w:spacing w:before="0" w:beforeAutospacing="0" w:after="390" w:afterAutospacing="0" w:line="276" w:lineRule="auto"/>
              <w:jc w:val="center"/>
              <w:rPr>
                <w:color w:val="000000"/>
                <w:lang w:val="en-US"/>
              </w:rPr>
            </w:pPr>
            <w:bookmarkStart w:id="0" w:name="_GoBack"/>
            <w:bookmarkEnd w:id="0"/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02EA" w14:textId="77777777" w:rsidR="00001DF0" w:rsidRDefault="00001DF0">
            <w:pPr>
              <w:pStyle w:val="NormalWeb"/>
              <w:shd w:val="clear" w:color="FFFFFF" w:fill="FFFFFF"/>
              <w:spacing w:before="0" w:beforeAutospacing="0" w:after="390" w:afterAutospacing="0" w:line="276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ADB0" w14:textId="77777777" w:rsidR="00001DF0" w:rsidRDefault="00001DF0">
            <w:pPr>
              <w:pStyle w:val="NormalWeb"/>
              <w:shd w:val="clear" w:color="FFFFFF" w:fill="FFFFFF"/>
              <w:spacing w:before="0" w:beforeAutospacing="0" w:after="390" w:afterAutospacing="0" w:line="276" w:lineRule="auto"/>
              <w:jc w:val="center"/>
              <w:rPr>
                <w:color w:val="000000"/>
                <w:lang w:val="en-US"/>
              </w:rPr>
            </w:pPr>
          </w:p>
        </w:tc>
      </w:tr>
      <w:tr w:rsidR="00001DF0" w14:paraId="69A744B1" w14:textId="77777777" w:rsidTr="00DD0E76">
        <w:trPr>
          <w:trHeight w:val="113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2EA5" w14:textId="77777777" w:rsidR="00001DF0" w:rsidRDefault="00001DF0">
            <w:pPr>
              <w:pStyle w:val="NormalWeb"/>
              <w:shd w:val="clear" w:color="FFFFFF" w:fill="FFFFFF"/>
              <w:spacing w:before="0" w:beforeAutospacing="0" w:after="390" w:afterAutospacing="0" w:line="276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3C38" w14:textId="77777777" w:rsidR="00001DF0" w:rsidRDefault="00001DF0">
            <w:pPr>
              <w:pStyle w:val="NormalWeb"/>
              <w:shd w:val="clear" w:color="FFFFFF" w:fill="FFFFFF"/>
              <w:spacing w:before="0" w:beforeAutospacing="0" w:after="390" w:afterAutospacing="0" w:line="276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06BC" w14:textId="77777777" w:rsidR="00001DF0" w:rsidRDefault="00001DF0">
            <w:pPr>
              <w:pStyle w:val="NormalWeb"/>
              <w:shd w:val="clear" w:color="FFFFFF" w:fill="FFFFFF"/>
              <w:spacing w:before="0" w:beforeAutospacing="0" w:after="390" w:afterAutospacing="0" w:line="276" w:lineRule="auto"/>
              <w:jc w:val="center"/>
              <w:rPr>
                <w:color w:val="000000"/>
                <w:lang w:val="en-US"/>
              </w:rPr>
            </w:pPr>
          </w:p>
        </w:tc>
      </w:tr>
      <w:tr w:rsidR="00001DF0" w14:paraId="14445C42" w14:textId="77777777" w:rsidTr="00DD0E76">
        <w:trPr>
          <w:trHeight w:val="113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46C9" w14:textId="77777777" w:rsidR="00001DF0" w:rsidRDefault="00001DF0">
            <w:pPr>
              <w:pStyle w:val="NormalWeb"/>
              <w:shd w:val="clear" w:color="FFFFFF" w:fill="FFFFFF"/>
              <w:spacing w:before="0" w:beforeAutospacing="0" w:after="390" w:afterAutospacing="0" w:line="276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533B" w14:textId="77777777" w:rsidR="00001DF0" w:rsidRDefault="00001DF0">
            <w:pPr>
              <w:pStyle w:val="NormalWeb"/>
              <w:shd w:val="clear" w:color="FFFFFF" w:fill="FFFFFF"/>
              <w:spacing w:before="0" w:beforeAutospacing="0" w:after="390" w:afterAutospacing="0" w:line="276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B97B" w14:textId="77777777" w:rsidR="00001DF0" w:rsidRDefault="00001DF0">
            <w:pPr>
              <w:pStyle w:val="NormalWeb"/>
              <w:shd w:val="clear" w:color="FFFFFF" w:fill="FFFFFF"/>
              <w:spacing w:before="0" w:beforeAutospacing="0" w:after="390" w:afterAutospacing="0" w:line="276" w:lineRule="auto"/>
              <w:jc w:val="center"/>
              <w:rPr>
                <w:color w:val="000000"/>
                <w:lang w:val="en-US"/>
              </w:rPr>
            </w:pPr>
          </w:p>
        </w:tc>
      </w:tr>
      <w:tr w:rsidR="003A3A2A" w14:paraId="2BD4C2D4" w14:textId="77777777" w:rsidTr="00DD0E76">
        <w:trPr>
          <w:trHeight w:val="113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F767" w14:textId="77777777" w:rsidR="003A3A2A" w:rsidRDefault="003A3A2A">
            <w:pPr>
              <w:pStyle w:val="NormalWeb"/>
              <w:shd w:val="clear" w:color="FFFFFF" w:fill="FFFFFF"/>
              <w:spacing w:before="0" w:beforeAutospacing="0" w:after="390" w:afterAutospacing="0" w:line="276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F25A" w14:textId="77777777" w:rsidR="003A3A2A" w:rsidRDefault="003A3A2A">
            <w:pPr>
              <w:pStyle w:val="NormalWeb"/>
              <w:shd w:val="clear" w:color="FFFFFF" w:fill="FFFFFF"/>
              <w:spacing w:before="0" w:beforeAutospacing="0" w:after="390" w:afterAutospacing="0" w:line="276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288F" w14:textId="77777777" w:rsidR="003A3A2A" w:rsidRDefault="003A3A2A">
            <w:pPr>
              <w:pStyle w:val="NormalWeb"/>
              <w:shd w:val="clear" w:color="FFFFFF" w:fill="FFFFFF"/>
              <w:spacing w:before="0" w:beforeAutospacing="0" w:after="390" w:afterAutospacing="0" w:line="276" w:lineRule="auto"/>
              <w:jc w:val="center"/>
              <w:rPr>
                <w:color w:val="000000"/>
                <w:lang w:val="en-US"/>
              </w:rPr>
            </w:pPr>
          </w:p>
        </w:tc>
      </w:tr>
      <w:tr w:rsidR="00001DF0" w14:paraId="16C68949" w14:textId="77777777" w:rsidTr="00DD0E76">
        <w:trPr>
          <w:trHeight w:val="113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E0D2" w14:textId="77777777" w:rsidR="00001DF0" w:rsidRDefault="00001DF0">
            <w:pPr>
              <w:pStyle w:val="NormalWeb"/>
              <w:shd w:val="clear" w:color="FFFFFF" w:fill="FFFFFF"/>
              <w:spacing w:before="0" w:beforeAutospacing="0" w:after="390" w:afterAutospacing="0" w:line="276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AFBB" w14:textId="77777777" w:rsidR="00001DF0" w:rsidRDefault="00001DF0">
            <w:pPr>
              <w:pStyle w:val="NormalWeb"/>
              <w:shd w:val="clear" w:color="FFFFFF" w:fill="FFFFFF"/>
              <w:spacing w:before="0" w:beforeAutospacing="0" w:after="390" w:afterAutospacing="0" w:line="276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71CD" w14:textId="77777777" w:rsidR="00001DF0" w:rsidRDefault="00001DF0">
            <w:pPr>
              <w:pStyle w:val="NormalWeb"/>
              <w:shd w:val="clear" w:color="FFFFFF" w:fill="FFFFFF"/>
              <w:spacing w:before="0" w:beforeAutospacing="0" w:after="390" w:afterAutospacing="0" w:line="276" w:lineRule="auto"/>
              <w:jc w:val="center"/>
              <w:rPr>
                <w:color w:val="000000"/>
                <w:lang w:val="en-US"/>
              </w:rPr>
            </w:pPr>
          </w:p>
        </w:tc>
      </w:tr>
    </w:tbl>
    <w:p w14:paraId="42DAE358" w14:textId="69355502" w:rsidR="00337E64" w:rsidRDefault="00DF64FC" w:rsidP="00DD0E76">
      <w:pPr>
        <w:pStyle w:val="NormalWeb"/>
        <w:shd w:val="clear" w:color="auto" w:fill="FFFFFF"/>
        <w:spacing w:before="0" w:beforeAutospacing="0" w:after="390" w:afterAutospacing="0" w:line="276" w:lineRule="auto"/>
        <w:jc w:val="both"/>
        <w:rPr>
          <w:color w:val="000000"/>
        </w:rPr>
      </w:pPr>
      <w:r>
        <w:rPr>
          <w:color w:val="000000"/>
          <w:lang w:val="en-US"/>
        </w:rPr>
        <w:t xml:space="preserve"> </w:t>
      </w:r>
    </w:p>
    <w:sectPr w:rsidR="00337E64" w:rsidSect="003862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60" w:right="1480" w:bottom="1200" w:left="1480" w:header="720" w:footer="100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CE430" w14:textId="77777777" w:rsidR="00DF5942" w:rsidRDefault="00DF5942">
      <w:pPr>
        <w:spacing w:after="0" w:line="240" w:lineRule="auto"/>
      </w:pPr>
      <w:r>
        <w:separator/>
      </w:r>
    </w:p>
  </w:endnote>
  <w:endnote w:type="continuationSeparator" w:id="0">
    <w:p w14:paraId="14D861A6" w14:textId="77777777" w:rsidR="00DF5942" w:rsidRDefault="00DF5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B968E" w14:textId="77777777" w:rsidR="003862CF" w:rsidRDefault="003862C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E6495" w14:textId="77777777" w:rsidR="003862CF" w:rsidRDefault="003862C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C18CD" w14:textId="77777777" w:rsidR="003862CF" w:rsidRDefault="003862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1E702" w14:textId="77777777" w:rsidR="00DF5942" w:rsidRDefault="00DF5942">
      <w:pPr>
        <w:spacing w:after="0" w:line="240" w:lineRule="auto"/>
      </w:pPr>
      <w:r>
        <w:separator/>
      </w:r>
    </w:p>
  </w:footnote>
  <w:footnote w:type="continuationSeparator" w:id="0">
    <w:p w14:paraId="2D196F9C" w14:textId="77777777" w:rsidR="00DF5942" w:rsidRDefault="00DF5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B64B0" w14:textId="77777777" w:rsidR="003862CF" w:rsidRDefault="003862C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89778589"/>
  <w:bookmarkStart w:id="2" w:name="_Hlk89778590"/>
  <w:p w14:paraId="2D48267C" w14:textId="2B2E7D6F" w:rsidR="003A3A2A" w:rsidRDefault="003862CF">
    <w:pPr>
      <w:pStyle w:val="Encabezado"/>
    </w:pPr>
    <w:r w:rsidRPr="005428FB">
      <w:rPr>
        <w:rFonts w:ascii="Times New Roman" w:eastAsia="Times New Roman" w:hAnsi="Times New Roman" w:cs="Times New Roman"/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8869DB6" wp14:editId="36D2C01C">
              <wp:simplePos x="0" y="0"/>
              <wp:positionH relativeFrom="leftMargin">
                <wp:posOffset>743818</wp:posOffset>
              </wp:positionH>
              <wp:positionV relativeFrom="paragraph">
                <wp:posOffset>132580</wp:posOffset>
              </wp:positionV>
              <wp:extent cx="465051" cy="438150"/>
              <wp:effectExtent l="57150" t="19050" r="0" b="38100"/>
              <wp:wrapNone/>
              <wp:docPr id="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5051" cy="438150"/>
                        <a:chOff x="1113" y="14429"/>
                        <a:chExt cx="505" cy="574"/>
                      </a:xfrm>
                    </wpg:grpSpPr>
                    <wps:wsp>
                      <wps:cNvPr id="2" name="Puzzle3"/>
                      <wps:cNvSpPr>
                        <a:spLocks noEditPoints="1" noChangeArrowheads="1"/>
                      </wps:cNvSpPr>
                      <wps:spPr bwMode="auto">
                        <a:xfrm rot="-20880304">
                          <a:off x="1286" y="14710"/>
                          <a:ext cx="258" cy="293"/>
                        </a:xfrm>
                        <a:custGeom>
                          <a:avLst/>
                          <a:gdLst>
                            <a:gd name="T0" fmla="*/ 10391 w 21600"/>
                            <a:gd name="T1" fmla="*/ 15806 h 21600"/>
                            <a:gd name="T2" fmla="*/ 20551 w 21600"/>
                            <a:gd name="T3" fmla="*/ 21088 h 21600"/>
                            <a:gd name="T4" fmla="*/ 13180 w 21600"/>
                            <a:gd name="T5" fmla="*/ 13801 h 21600"/>
                            <a:gd name="T6" fmla="*/ 20551 w 21600"/>
                            <a:gd name="T7" fmla="*/ 7025 h 21600"/>
                            <a:gd name="T8" fmla="*/ 10500 w 21600"/>
                            <a:gd name="T9" fmla="*/ 52 h 21600"/>
                            <a:gd name="T10" fmla="*/ 692 w 21600"/>
                            <a:gd name="T11" fmla="*/ 6802 h 21600"/>
                            <a:gd name="T12" fmla="*/ 8064 w 21600"/>
                            <a:gd name="T13" fmla="*/ 13526 h 21600"/>
                            <a:gd name="T14" fmla="*/ 692 w 21600"/>
                            <a:gd name="T15" fmla="*/ 21088 h 21600"/>
                            <a:gd name="T16" fmla="*/ 2273 w 21600"/>
                            <a:gd name="T17" fmla="*/ 7719 h 21600"/>
                            <a:gd name="T18" fmla="*/ 19149 w 21600"/>
                            <a:gd name="T19" fmla="*/ 202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6625" y="20892"/>
                              </a:moveTo>
                              <a:lnTo>
                                <a:pt x="7105" y="21023"/>
                              </a:lnTo>
                              <a:lnTo>
                                <a:pt x="7513" y="21088"/>
                              </a:lnTo>
                              <a:lnTo>
                                <a:pt x="7922" y="21115"/>
                              </a:lnTo>
                              <a:lnTo>
                                <a:pt x="8242" y="21115"/>
                              </a:lnTo>
                              <a:lnTo>
                                <a:pt x="8544" y="21062"/>
                              </a:lnTo>
                              <a:lnTo>
                                <a:pt x="8810" y="20997"/>
                              </a:lnTo>
                              <a:lnTo>
                                <a:pt x="9023" y="20892"/>
                              </a:lnTo>
                              <a:lnTo>
                                <a:pt x="9148" y="20761"/>
                              </a:lnTo>
                              <a:lnTo>
                                <a:pt x="9290" y="20616"/>
                              </a:lnTo>
                              <a:lnTo>
                                <a:pt x="9361" y="20459"/>
                              </a:lnTo>
                              <a:lnTo>
                                <a:pt x="9396" y="20289"/>
                              </a:lnTo>
                              <a:lnTo>
                                <a:pt x="9396" y="20092"/>
                              </a:lnTo>
                              <a:lnTo>
                                <a:pt x="9325" y="19909"/>
                              </a:lnTo>
                              <a:lnTo>
                                <a:pt x="9219" y="19738"/>
                              </a:lnTo>
                              <a:lnTo>
                                <a:pt x="9094" y="19555"/>
                              </a:lnTo>
                              <a:lnTo>
                                <a:pt x="8917" y="19384"/>
                              </a:lnTo>
                              <a:lnTo>
                                <a:pt x="8650" y="19162"/>
                              </a:lnTo>
                              <a:lnTo>
                                <a:pt x="8437" y="18900"/>
                              </a:lnTo>
                              <a:lnTo>
                                <a:pt x="8277" y="18624"/>
                              </a:lnTo>
                              <a:lnTo>
                                <a:pt x="8135" y="18349"/>
                              </a:lnTo>
                              <a:lnTo>
                                <a:pt x="8028" y="18048"/>
                              </a:lnTo>
                              <a:lnTo>
                                <a:pt x="7993" y="17746"/>
                              </a:lnTo>
                              <a:lnTo>
                                <a:pt x="7993" y="17471"/>
                              </a:lnTo>
                              <a:lnTo>
                                <a:pt x="8028" y="17169"/>
                              </a:lnTo>
                              <a:lnTo>
                                <a:pt x="8135" y="16920"/>
                              </a:lnTo>
                              <a:lnTo>
                                <a:pt x="8277" y="16671"/>
                              </a:lnTo>
                              <a:lnTo>
                                <a:pt x="8366" y="16540"/>
                              </a:lnTo>
                              <a:lnTo>
                                <a:pt x="8473" y="16409"/>
                              </a:lnTo>
                              <a:lnTo>
                                <a:pt x="8615" y="16317"/>
                              </a:lnTo>
                              <a:lnTo>
                                <a:pt x="8739" y="16213"/>
                              </a:lnTo>
                              <a:lnTo>
                                <a:pt x="8881" y="16134"/>
                              </a:lnTo>
                              <a:lnTo>
                                <a:pt x="9059" y="16055"/>
                              </a:lnTo>
                              <a:lnTo>
                                <a:pt x="9254" y="15990"/>
                              </a:lnTo>
                              <a:lnTo>
                                <a:pt x="9432" y="15911"/>
                              </a:lnTo>
                              <a:lnTo>
                                <a:pt x="9663" y="15885"/>
                              </a:lnTo>
                              <a:lnTo>
                                <a:pt x="9876" y="15833"/>
                              </a:lnTo>
                              <a:lnTo>
                                <a:pt x="10142" y="15806"/>
                              </a:lnTo>
                              <a:lnTo>
                                <a:pt x="10391" y="15806"/>
                              </a:lnTo>
                              <a:lnTo>
                                <a:pt x="10728" y="15806"/>
                              </a:lnTo>
                              <a:lnTo>
                                <a:pt x="10995" y="15806"/>
                              </a:lnTo>
                              <a:lnTo>
                                <a:pt x="11279" y="15833"/>
                              </a:lnTo>
                              <a:lnTo>
                                <a:pt x="11546" y="15885"/>
                              </a:lnTo>
                              <a:lnTo>
                                <a:pt x="11776" y="15937"/>
                              </a:lnTo>
                              <a:lnTo>
                                <a:pt x="12025" y="15990"/>
                              </a:lnTo>
                              <a:lnTo>
                                <a:pt x="12221" y="16055"/>
                              </a:lnTo>
                              <a:lnTo>
                                <a:pt x="12434" y="16134"/>
                              </a:lnTo>
                              <a:lnTo>
                                <a:pt x="12611" y="16213"/>
                              </a:lnTo>
                              <a:lnTo>
                                <a:pt x="12771" y="16317"/>
                              </a:lnTo>
                              <a:lnTo>
                                <a:pt x="12913" y="16409"/>
                              </a:lnTo>
                              <a:lnTo>
                                <a:pt x="13038" y="16514"/>
                              </a:lnTo>
                              <a:lnTo>
                                <a:pt x="13251" y="16737"/>
                              </a:lnTo>
                              <a:lnTo>
                                <a:pt x="13428" y="16986"/>
                              </a:lnTo>
                              <a:lnTo>
                                <a:pt x="13517" y="17248"/>
                              </a:lnTo>
                              <a:lnTo>
                                <a:pt x="13588" y="17523"/>
                              </a:lnTo>
                              <a:lnTo>
                                <a:pt x="13588" y="17799"/>
                              </a:lnTo>
                              <a:lnTo>
                                <a:pt x="13517" y="18074"/>
                              </a:lnTo>
                              <a:lnTo>
                                <a:pt x="13428" y="18323"/>
                              </a:lnTo>
                              <a:lnTo>
                                <a:pt x="13286" y="18572"/>
                              </a:lnTo>
                              <a:lnTo>
                                <a:pt x="13109" y="18808"/>
                              </a:lnTo>
                              <a:lnTo>
                                <a:pt x="12878" y="19031"/>
                              </a:lnTo>
                              <a:lnTo>
                                <a:pt x="12434" y="19411"/>
                              </a:lnTo>
                              <a:lnTo>
                                <a:pt x="12132" y="19738"/>
                              </a:lnTo>
                              <a:lnTo>
                                <a:pt x="12025" y="19856"/>
                              </a:lnTo>
                              <a:lnTo>
                                <a:pt x="11919" y="20014"/>
                              </a:lnTo>
                              <a:lnTo>
                                <a:pt x="11883" y="20132"/>
                              </a:lnTo>
                              <a:lnTo>
                                <a:pt x="11883" y="20263"/>
                              </a:lnTo>
                              <a:lnTo>
                                <a:pt x="11883" y="20394"/>
                              </a:lnTo>
                              <a:lnTo>
                                <a:pt x="11954" y="20485"/>
                              </a:lnTo>
                              <a:lnTo>
                                <a:pt x="12061" y="20590"/>
                              </a:lnTo>
                              <a:lnTo>
                                <a:pt x="12185" y="20695"/>
                              </a:lnTo>
                              <a:lnTo>
                                <a:pt x="12327" y="20787"/>
                              </a:lnTo>
                              <a:lnTo>
                                <a:pt x="12540" y="20892"/>
                              </a:lnTo>
                              <a:lnTo>
                                <a:pt x="12771" y="20997"/>
                              </a:lnTo>
                              <a:lnTo>
                                <a:pt x="13073" y="21088"/>
                              </a:lnTo>
                              <a:lnTo>
                                <a:pt x="13428" y="21193"/>
                              </a:lnTo>
                              <a:lnTo>
                                <a:pt x="13873" y="21298"/>
                              </a:lnTo>
                              <a:lnTo>
                                <a:pt x="14317" y="21390"/>
                              </a:lnTo>
                              <a:lnTo>
                                <a:pt x="14778" y="21468"/>
                              </a:lnTo>
                              <a:lnTo>
                                <a:pt x="15294" y="21547"/>
                              </a:lnTo>
                              <a:lnTo>
                                <a:pt x="15809" y="21600"/>
                              </a:lnTo>
                              <a:lnTo>
                                <a:pt x="16359" y="21652"/>
                              </a:lnTo>
                              <a:lnTo>
                                <a:pt x="16875" y="21678"/>
                              </a:lnTo>
                              <a:lnTo>
                                <a:pt x="17407" y="21678"/>
                              </a:lnTo>
                              <a:lnTo>
                                <a:pt x="17958" y="21678"/>
                              </a:lnTo>
                              <a:lnTo>
                                <a:pt x="18473" y="21652"/>
                              </a:lnTo>
                              <a:lnTo>
                                <a:pt x="18953" y="21573"/>
                              </a:lnTo>
                              <a:lnTo>
                                <a:pt x="19397" y="21495"/>
                              </a:lnTo>
                              <a:lnTo>
                                <a:pt x="19841" y="21390"/>
                              </a:lnTo>
                              <a:lnTo>
                                <a:pt x="20214" y="21272"/>
                              </a:lnTo>
                              <a:lnTo>
                                <a:pt x="20551" y="21088"/>
                              </a:lnTo>
                              <a:lnTo>
                                <a:pt x="20480" y="20787"/>
                              </a:lnTo>
                              <a:lnTo>
                                <a:pt x="20409" y="20485"/>
                              </a:lnTo>
                              <a:lnTo>
                                <a:pt x="20356" y="20158"/>
                              </a:lnTo>
                              <a:lnTo>
                                <a:pt x="20356" y="19804"/>
                              </a:lnTo>
                              <a:lnTo>
                                <a:pt x="20321" y="19083"/>
                              </a:lnTo>
                              <a:lnTo>
                                <a:pt x="20356" y="18349"/>
                              </a:lnTo>
                              <a:lnTo>
                                <a:pt x="20409" y="17641"/>
                              </a:lnTo>
                              <a:lnTo>
                                <a:pt x="20480" y="17012"/>
                              </a:lnTo>
                              <a:lnTo>
                                <a:pt x="20551" y="16488"/>
                              </a:lnTo>
                              <a:lnTo>
                                <a:pt x="20551" y="16055"/>
                              </a:lnTo>
                              <a:lnTo>
                                <a:pt x="20551" y="15911"/>
                              </a:lnTo>
                              <a:lnTo>
                                <a:pt x="20445" y="15754"/>
                              </a:lnTo>
                              <a:lnTo>
                                <a:pt x="20356" y="15610"/>
                              </a:lnTo>
                              <a:lnTo>
                                <a:pt x="20178" y="15452"/>
                              </a:lnTo>
                              <a:lnTo>
                                <a:pt x="20001" y="15334"/>
                              </a:lnTo>
                              <a:lnTo>
                                <a:pt x="19770" y="15230"/>
                              </a:lnTo>
                              <a:lnTo>
                                <a:pt x="19521" y="15125"/>
                              </a:lnTo>
                              <a:lnTo>
                                <a:pt x="19290" y="15059"/>
                              </a:lnTo>
                              <a:lnTo>
                                <a:pt x="19024" y="15007"/>
                              </a:lnTo>
                              <a:lnTo>
                                <a:pt x="18740" y="14954"/>
                              </a:lnTo>
                              <a:lnTo>
                                <a:pt x="18509" y="14954"/>
                              </a:lnTo>
                              <a:lnTo>
                                <a:pt x="18225" y="14954"/>
                              </a:lnTo>
                              <a:lnTo>
                                <a:pt x="17994" y="15007"/>
                              </a:lnTo>
                              <a:lnTo>
                                <a:pt x="17763" y="15085"/>
                              </a:lnTo>
                              <a:lnTo>
                                <a:pt x="17550" y="15177"/>
                              </a:lnTo>
                              <a:lnTo>
                                <a:pt x="17372" y="15308"/>
                              </a:lnTo>
                              <a:lnTo>
                                <a:pt x="17176" y="15426"/>
                              </a:lnTo>
                              <a:lnTo>
                                <a:pt x="16928" y="15557"/>
                              </a:lnTo>
                              <a:lnTo>
                                <a:pt x="16661" y="15636"/>
                              </a:lnTo>
                              <a:lnTo>
                                <a:pt x="16359" y="15688"/>
                              </a:lnTo>
                              <a:lnTo>
                                <a:pt x="16022" y="15715"/>
                              </a:lnTo>
                              <a:lnTo>
                                <a:pt x="15667" y="15688"/>
                              </a:lnTo>
                              <a:lnTo>
                                <a:pt x="15294" y="15662"/>
                              </a:lnTo>
                              <a:lnTo>
                                <a:pt x="14956" y="15583"/>
                              </a:lnTo>
                              <a:lnTo>
                                <a:pt x="14619" y="15479"/>
                              </a:lnTo>
                              <a:lnTo>
                                <a:pt x="14281" y="15334"/>
                              </a:lnTo>
                              <a:lnTo>
                                <a:pt x="13961" y="15177"/>
                              </a:lnTo>
                              <a:lnTo>
                                <a:pt x="13695" y="14981"/>
                              </a:lnTo>
                              <a:lnTo>
                                <a:pt x="13588" y="14850"/>
                              </a:lnTo>
                              <a:lnTo>
                                <a:pt x="13482" y="14732"/>
                              </a:lnTo>
                              <a:lnTo>
                                <a:pt x="13393" y="14600"/>
                              </a:lnTo>
                              <a:lnTo>
                                <a:pt x="13322" y="14456"/>
                              </a:lnTo>
                              <a:lnTo>
                                <a:pt x="13251" y="14299"/>
                              </a:lnTo>
                              <a:lnTo>
                                <a:pt x="13215" y="14155"/>
                              </a:lnTo>
                              <a:lnTo>
                                <a:pt x="13180" y="13971"/>
                              </a:lnTo>
                              <a:lnTo>
                                <a:pt x="13180" y="13801"/>
                              </a:lnTo>
                              <a:lnTo>
                                <a:pt x="13180" y="13591"/>
                              </a:lnTo>
                              <a:lnTo>
                                <a:pt x="13215" y="13395"/>
                              </a:lnTo>
                              <a:lnTo>
                                <a:pt x="13251" y="13198"/>
                              </a:lnTo>
                              <a:lnTo>
                                <a:pt x="13322" y="13015"/>
                              </a:lnTo>
                              <a:lnTo>
                                <a:pt x="13393" y="12870"/>
                              </a:lnTo>
                              <a:lnTo>
                                <a:pt x="13482" y="12713"/>
                              </a:lnTo>
                              <a:lnTo>
                                <a:pt x="13588" y="12569"/>
                              </a:lnTo>
                              <a:lnTo>
                                <a:pt x="13730" y="12438"/>
                              </a:lnTo>
                              <a:lnTo>
                                <a:pt x="13997" y="12215"/>
                              </a:lnTo>
                              <a:lnTo>
                                <a:pt x="14334" y="12005"/>
                              </a:lnTo>
                              <a:lnTo>
                                <a:pt x="14690" y="11861"/>
                              </a:lnTo>
                              <a:lnTo>
                                <a:pt x="15063" y="11756"/>
                              </a:lnTo>
                              <a:lnTo>
                                <a:pt x="15436" y="11678"/>
                              </a:lnTo>
                              <a:lnTo>
                                <a:pt x="15809" y="11638"/>
                              </a:lnTo>
                              <a:lnTo>
                                <a:pt x="16182" y="11638"/>
                              </a:lnTo>
                              <a:lnTo>
                                <a:pt x="16555" y="11678"/>
                              </a:lnTo>
                              <a:lnTo>
                                <a:pt x="16910" y="11730"/>
                              </a:lnTo>
                              <a:lnTo>
                                <a:pt x="17248" y="11835"/>
                              </a:lnTo>
                              <a:lnTo>
                                <a:pt x="17514" y="11966"/>
                              </a:lnTo>
                              <a:lnTo>
                                <a:pt x="17763" y="12110"/>
                              </a:lnTo>
                              <a:lnTo>
                                <a:pt x="17887" y="12215"/>
                              </a:lnTo>
                              <a:lnTo>
                                <a:pt x="18065" y="12307"/>
                              </a:lnTo>
                              <a:lnTo>
                                <a:pt x="18260" y="12412"/>
                              </a:lnTo>
                              <a:lnTo>
                                <a:pt x="18438" y="12464"/>
                              </a:lnTo>
                              <a:lnTo>
                                <a:pt x="18669" y="12543"/>
                              </a:lnTo>
                              <a:lnTo>
                                <a:pt x="18882" y="12569"/>
                              </a:lnTo>
                              <a:lnTo>
                                <a:pt x="19113" y="12595"/>
                              </a:lnTo>
                              <a:lnTo>
                                <a:pt x="19361" y="12608"/>
                              </a:lnTo>
                              <a:lnTo>
                                <a:pt x="19592" y="12608"/>
                              </a:lnTo>
                              <a:lnTo>
                                <a:pt x="19841" y="12595"/>
                              </a:lnTo>
                              <a:lnTo>
                                <a:pt x="20072" y="12543"/>
                              </a:lnTo>
                              <a:lnTo>
                                <a:pt x="20321" y="12490"/>
                              </a:lnTo>
                              <a:lnTo>
                                <a:pt x="20551" y="12438"/>
                              </a:lnTo>
                              <a:lnTo>
                                <a:pt x="20800" y="12333"/>
                              </a:lnTo>
                              <a:lnTo>
                                <a:pt x="20996" y="12241"/>
                              </a:lnTo>
                              <a:lnTo>
                                <a:pt x="21244" y="12110"/>
                              </a:lnTo>
                              <a:lnTo>
                                <a:pt x="21298" y="12032"/>
                              </a:lnTo>
                              <a:lnTo>
                                <a:pt x="21404" y="11966"/>
                              </a:lnTo>
                              <a:lnTo>
                                <a:pt x="21475" y="11861"/>
                              </a:lnTo>
                              <a:lnTo>
                                <a:pt x="21511" y="11730"/>
                              </a:lnTo>
                              <a:lnTo>
                                <a:pt x="21617" y="11481"/>
                              </a:lnTo>
                              <a:lnTo>
                                <a:pt x="21653" y="11180"/>
                              </a:lnTo>
                              <a:lnTo>
                                <a:pt x="21653" y="10826"/>
                              </a:lnTo>
                              <a:lnTo>
                                <a:pt x="21653" y="10472"/>
                              </a:lnTo>
                              <a:lnTo>
                                <a:pt x="21582" y="10092"/>
                              </a:lnTo>
                              <a:lnTo>
                                <a:pt x="21511" y="9725"/>
                              </a:lnTo>
                              <a:lnTo>
                                <a:pt x="21298" y="8912"/>
                              </a:lnTo>
                              <a:lnTo>
                                <a:pt x="21067" y="8191"/>
                              </a:lnTo>
                              <a:lnTo>
                                <a:pt x="20800" y="7536"/>
                              </a:lnTo>
                              <a:lnTo>
                                <a:pt x="20551" y="7025"/>
                              </a:lnTo>
                              <a:lnTo>
                                <a:pt x="20001" y="7103"/>
                              </a:lnTo>
                              <a:lnTo>
                                <a:pt x="19432" y="7156"/>
                              </a:lnTo>
                              <a:lnTo>
                                <a:pt x="18846" y="7208"/>
                              </a:lnTo>
                              <a:lnTo>
                                <a:pt x="18225" y="7208"/>
                              </a:lnTo>
                              <a:lnTo>
                                <a:pt x="17656" y="7208"/>
                              </a:lnTo>
                              <a:lnTo>
                                <a:pt x="17070" y="7182"/>
                              </a:lnTo>
                              <a:lnTo>
                                <a:pt x="16484" y="7156"/>
                              </a:lnTo>
                              <a:lnTo>
                                <a:pt x="15986" y="7103"/>
                              </a:lnTo>
                              <a:lnTo>
                                <a:pt x="14992" y="6999"/>
                              </a:lnTo>
                              <a:lnTo>
                                <a:pt x="14210" y="6907"/>
                              </a:lnTo>
                              <a:lnTo>
                                <a:pt x="13695" y="6828"/>
                              </a:lnTo>
                              <a:lnTo>
                                <a:pt x="13517" y="6802"/>
                              </a:lnTo>
                              <a:lnTo>
                                <a:pt x="13073" y="6645"/>
                              </a:lnTo>
                              <a:lnTo>
                                <a:pt x="12700" y="6474"/>
                              </a:lnTo>
                              <a:lnTo>
                                <a:pt x="12363" y="6304"/>
                              </a:lnTo>
                              <a:lnTo>
                                <a:pt x="12132" y="6094"/>
                              </a:lnTo>
                              <a:lnTo>
                                <a:pt x="11919" y="5871"/>
                              </a:lnTo>
                              <a:lnTo>
                                <a:pt x="11776" y="5649"/>
                              </a:lnTo>
                              <a:lnTo>
                                <a:pt x="11688" y="5413"/>
                              </a:lnTo>
                              <a:lnTo>
                                <a:pt x="11617" y="5190"/>
                              </a:lnTo>
                              <a:lnTo>
                                <a:pt x="11617" y="4941"/>
                              </a:lnTo>
                              <a:lnTo>
                                <a:pt x="11652" y="4718"/>
                              </a:lnTo>
                              <a:lnTo>
                                <a:pt x="11723" y="4482"/>
                              </a:lnTo>
                              <a:lnTo>
                                <a:pt x="11812" y="4285"/>
                              </a:lnTo>
                              <a:lnTo>
                                <a:pt x="11919" y="4089"/>
                              </a:lnTo>
                              <a:lnTo>
                                <a:pt x="12096" y="3905"/>
                              </a:lnTo>
                              <a:lnTo>
                                <a:pt x="12292" y="3735"/>
                              </a:lnTo>
                              <a:lnTo>
                                <a:pt x="12505" y="3604"/>
                              </a:lnTo>
                              <a:lnTo>
                                <a:pt x="12700" y="3460"/>
                              </a:lnTo>
                              <a:lnTo>
                                <a:pt x="12878" y="3250"/>
                              </a:lnTo>
                              <a:lnTo>
                                <a:pt x="13038" y="3027"/>
                              </a:lnTo>
                              <a:lnTo>
                                <a:pt x="13180" y="2752"/>
                              </a:lnTo>
                              <a:lnTo>
                                <a:pt x="13286" y="2477"/>
                              </a:lnTo>
                              <a:lnTo>
                                <a:pt x="13322" y="2175"/>
                              </a:lnTo>
                              <a:lnTo>
                                <a:pt x="13357" y="1874"/>
                              </a:lnTo>
                              <a:lnTo>
                                <a:pt x="13286" y="1572"/>
                              </a:lnTo>
                              <a:lnTo>
                                <a:pt x="13180" y="1271"/>
                              </a:lnTo>
                              <a:lnTo>
                                <a:pt x="13038" y="983"/>
                              </a:lnTo>
                              <a:lnTo>
                                <a:pt x="12949" y="865"/>
                              </a:lnTo>
                              <a:lnTo>
                                <a:pt x="12807" y="733"/>
                              </a:lnTo>
                              <a:lnTo>
                                <a:pt x="12665" y="616"/>
                              </a:lnTo>
                              <a:lnTo>
                                <a:pt x="12505" y="511"/>
                              </a:lnTo>
                              <a:lnTo>
                                <a:pt x="12327" y="406"/>
                              </a:lnTo>
                              <a:lnTo>
                                <a:pt x="12132" y="314"/>
                              </a:lnTo>
                              <a:lnTo>
                                <a:pt x="11883" y="235"/>
                              </a:lnTo>
                              <a:lnTo>
                                <a:pt x="11652" y="183"/>
                              </a:lnTo>
                              <a:lnTo>
                                <a:pt x="11368" y="104"/>
                              </a:lnTo>
                              <a:lnTo>
                                <a:pt x="11101" y="78"/>
                              </a:lnTo>
                              <a:lnTo>
                                <a:pt x="10800" y="52"/>
                              </a:lnTo>
                              <a:lnTo>
                                <a:pt x="10444" y="52"/>
                              </a:lnTo>
                              <a:lnTo>
                                <a:pt x="10142" y="52"/>
                              </a:lnTo>
                              <a:lnTo>
                                <a:pt x="9840" y="78"/>
                              </a:lnTo>
                              <a:lnTo>
                                <a:pt x="9574" y="104"/>
                              </a:lnTo>
                              <a:lnTo>
                                <a:pt x="9325" y="157"/>
                              </a:lnTo>
                              <a:lnTo>
                                <a:pt x="9094" y="209"/>
                              </a:lnTo>
                              <a:lnTo>
                                <a:pt x="8846" y="262"/>
                              </a:lnTo>
                              <a:lnTo>
                                <a:pt x="8650" y="340"/>
                              </a:lnTo>
                              <a:lnTo>
                                <a:pt x="8437" y="432"/>
                              </a:lnTo>
                              <a:lnTo>
                                <a:pt x="8277" y="511"/>
                              </a:lnTo>
                              <a:lnTo>
                                <a:pt x="8100" y="616"/>
                              </a:lnTo>
                              <a:lnTo>
                                <a:pt x="7957" y="707"/>
                              </a:lnTo>
                              <a:lnTo>
                                <a:pt x="7833" y="838"/>
                              </a:lnTo>
                              <a:lnTo>
                                <a:pt x="7620" y="1061"/>
                              </a:lnTo>
                              <a:lnTo>
                                <a:pt x="7442" y="1336"/>
                              </a:lnTo>
                              <a:lnTo>
                                <a:pt x="7353" y="1599"/>
                              </a:lnTo>
                              <a:lnTo>
                                <a:pt x="7318" y="1900"/>
                              </a:lnTo>
                              <a:lnTo>
                                <a:pt x="7318" y="2175"/>
                              </a:lnTo>
                              <a:lnTo>
                                <a:pt x="7353" y="2450"/>
                              </a:lnTo>
                              <a:lnTo>
                                <a:pt x="7442" y="2726"/>
                              </a:lnTo>
                              <a:lnTo>
                                <a:pt x="7620" y="2975"/>
                              </a:lnTo>
                              <a:lnTo>
                                <a:pt x="7833" y="3198"/>
                              </a:lnTo>
                              <a:lnTo>
                                <a:pt x="8064" y="3433"/>
                              </a:lnTo>
                              <a:lnTo>
                                <a:pt x="8295" y="3630"/>
                              </a:lnTo>
                              <a:lnTo>
                                <a:pt x="8508" y="3853"/>
                              </a:lnTo>
                              <a:lnTo>
                                <a:pt x="8686" y="4089"/>
                              </a:lnTo>
                              <a:lnTo>
                                <a:pt x="8775" y="4312"/>
                              </a:lnTo>
                              <a:lnTo>
                                <a:pt x="8846" y="4561"/>
                              </a:lnTo>
                              <a:lnTo>
                                <a:pt x="8846" y="4810"/>
                              </a:lnTo>
                              <a:lnTo>
                                <a:pt x="8810" y="5059"/>
                              </a:lnTo>
                              <a:lnTo>
                                <a:pt x="8721" y="5295"/>
                              </a:lnTo>
                              <a:lnTo>
                                <a:pt x="8579" y="5544"/>
                              </a:lnTo>
                              <a:lnTo>
                                <a:pt x="8366" y="5766"/>
                              </a:lnTo>
                              <a:lnTo>
                                <a:pt x="8135" y="5976"/>
                              </a:lnTo>
                              <a:lnTo>
                                <a:pt x="7833" y="6199"/>
                              </a:lnTo>
                              <a:lnTo>
                                <a:pt x="7478" y="6369"/>
                              </a:lnTo>
                              <a:lnTo>
                                <a:pt x="7069" y="6527"/>
                              </a:lnTo>
                              <a:lnTo>
                                <a:pt x="6590" y="6671"/>
                              </a:lnTo>
                              <a:lnTo>
                                <a:pt x="6092" y="6802"/>
                              </a:lnTo>
                              <a:lnTo>
                                <a:pt x="5684" y="6802"/>
                              </a:lnTo>
                              <a:lnTo>
                                <a:pt x="5133" y="6802"/>
                              </a:lnTo>
                              <a:lnTo>
                                <a:pt x="4547" y="6802"/>
                              </a:lnTo>
                              <a:lnTo>
                                <a:pt x="3872" y="6802"/>
                              </a:lnTo>
                              <a:lnTo>
                                <a:pt x="3144" y="6802"/>
                              </a:lnTo>
                              <a:lnTo>
                                <a:pt x="2362" y="6802"/>
                              </a:lnTo>
                              <a:lnTo>
                                <a:pt x="1545" y="6802"/>
                              </a:lnTo>
                              <a:lnTo>
                                <a:pt x="692" y="6802"/>
                              </a:lnTo>
                              <a:lnTo>
                                <a:pt x="586" y="7234"/>
                              </a:lnTo>
                              <a:lnTo>
                                <a:pt x="461" y="7837"/>
                              </a:lnTo>
                              <a:lnTo>
                                <a:pt x="355" y="8493"/>
                              </a:lnTo>
                              <a:lnTo>
                                <a:pt x="248" y="9187"/>
                              </a:lnTo>
                              <a:lnTo>
                                <a:pt x="142" y="9869"/>
                              </a:lnTo>
                              <a:lnTo>
                                <a:pt x="106" y="10498"/>
                              </a:lnTo>
                              <a:lnTo>
                                <a:pt x="106" y="10983"/>
                              </a:lnTo>
                              <a:lnTo>
                                <a:pt x="106" y="11311"/>
                              </a:lnTo>
                              <a:lnTo>
                                <a:pt x="213" y="11481"/>
                              </a:lnTo>
                              <a:lnTo>
                                <a:pt x="319" y="11651"/>
                              </a:lnTo>
                              <a:lnTo>
                                <a:pt x="497" y="11783"/>
                              </a:lnTo>
                              <a:lnTo>
                                <a:pt x="692" y="11914"/>
                              </a:lnTo>
                              <a:lnTo>
                                <a:pt x="941" y="12032"/>
                              </a:lnTo>
                              <a:lnTo>
                                <a:pt x="1207" y="12110"/>
                              </a:lnTo>
                              <a:lnTo>
                                <a:pt x="1509" y="12189"/>
                              </a:lnTo>
                              <a:lnTo>
                                <a:pt x="1794" y="12241"/>
                              </a:lnTo>
                              <a:lnTo>
                                <a:pt x="2131" y="12267"/>
                              </a:lnTo>
                              <a:lnTo>
                                <a:pt x="2433" y="12281"/>
                              </a:lnTo>
                              <a:lnTo>
                                <a:pt x="2735" y="12267"/>
                              </a:lnTo>
                              <a:lnTo>
                                <a:pt x="3055" y="12241"/>
                              </a:lnTo>
                              <a:lnTo>
                                <a:pt x="3357" y="12189"/>
                              </a:lnTo>
                              <a:lnTo>
                                <a:pt x="3623" y="12084"/>
                              </a:lnTo>
                              <a:lnTo>
                                <a:pt x="3872" y="11979"/>
                              </a:lnTo>
                              <a:lnTo>
                                <a:pt x="4103" y="11861"/>
                              </a:lnTo>
                              <a:lnTo>
                                <a:pt x="4316" y="11704"/>
                              </a:lnTo>
                              <a:lnTo>
                                <a:pt x="4582" y="11612"/>
                              </a:lnTo>
                              <a:lnTo>
                                <a:pt x="4849" y="11533"/>
                              </a:lnTo>
                              <a:lnTo>
                                <a:pt x="5169" y="11507"/>
                              </a:lnTo>
                              <a:lnTo>
                                <a:pt x="5506" y="11481"/>
                              </a:lnTo>
                              <a:lnTo>
                                <a:pt x="5808" y="11507"/>
                              </a:lnTo>
                              <a:lnTo>
                                <a:pt x="6146" y="11560"/>
                              </a:lnTo>
                              <a:lnTo>
                                <a:pt x="6501" y="11651"/>
                              </a:lnTo>
                              <a:lnTo>
                                <a:pt x="6803" y="11783"/>
                              </a:lnTo>
                              <a:lnTo>
                                <a:pt x="7105" y="11940"/>
                              </a:lnTo>
                              <a:lnTo>
                                <a:pt x="7353" y="12110"/>
                              </a:lnTo>
                              <a:lnTo>
                                <a:pt x="7584" y="12333"/>
                              </a:lnTo>
                              <a:lnTo>
                                <a:pt x="7798" y="12595"/>
                              </a:lnTo>
                              <a:lnTo>
                                <a:pt x="7922" y="12870"/>
                              </a:lnTo>
                              <a:lnTo>
                                <a:pt x="8028" y="13198"/>
                              </a:lnTo>
                              <a:lnTo>
                                <a:pt x="8064" y="13526"/>
                              </a:lnTo>
                              <a:lnTo>
                                <a:pt x="8028" y="13775"/>
                              </a:lnTo>
                              <a:lnTo>
                                <a:pt x="7922" y="13998"/>
                              </a:lnTo>
                              <a:lnTo>
                                <a:pt x="7798" y="14220"/>
                              </a:lnTo>
                              <a:lnTo>
                                <a:pt x="7584" y="14404"/>
                              </a:lnTo>
                              <a:lnTo>
                                <a:pt x="7353" y="14574"/>
                              </a:lnTo>
                              <a:lnTo>
                                <a:pt x="7105" y="14732"/>
                              </a:lnTo>
                              <a:lnTo>
                                <a:pt x="6803" y="14850"/>
                              </a:lnTo>
                              <a:lnTo>
                                <a:pt x="6501" y="14954"/>
                              </a:lnTo>
                              <a:lnTo>
                                <a:pt x="6146" y="15033"/>
                              </a:lnTo>
                              <a:lnTo>
                                <a:pt x="5808" y="15085"/>
                              </a:lnTo>
                              <a:lnTo>
                                <a:pt x="5506" y="15085"/>
                              </a:lnTo>
                              <a:lnTo>
                                <a:pt x="5169" y="15059"/>
                              </a:lnTo>
                              <a:lnTo>
                                <a:pt x="4849" y="15007"/>
                              </a:lnTo>
                              <a:lnTo>
                                <a:pt x="4582" y="14902"/>
                              </a:lnTo>
                              <a:lnTo>
                                <a:pt x="4316" y="14784"/>
                              </a:lnTo>
                              <a:lnTo>
                                <a:pt x="4103" y="14600"/>
                              </a:lnTo>
                              <a:lnTo>
                                <a:pt x="3907" y="14430"/>
                              </a:lnTo>
                              <a:lnTo>
                                <a:pt x="3659" y="14299"/>
                              </a:lnTo>
                              <a:lnTo>
                                <a:pt x="3428" y="14194"/>
                              </a:lnTo>
                              <a:lnTo>
                                <a:pt x="3179" y="14129"/>
                              </a:lnTo>
                              <a:lnTo>
                                <a:pt x="2913" y="14102"/>
                              </a:lnTo>
                              <a:lnTo>
                                <a:pt x="2646" y="14102"/>
                              </a:lnTo>
                              <a:lnTo>
                                <a:pt x="2362" y="14129"/>
                              </a:lnTo>
                              <a:lnTo>
                                <a:pt x="2096" y="14168"/>
                              </a:lnTo>
                              <a:lnTo>
                                <a:pt x="1811" y="14273"/>
                              </a:lnTo>
                              <a:lnTo>
                                <a:pt x="1545" y="14378"/>
                              </a:lnTo>
                              <a:lnTo>
                                <a:pt x="1314" y="14496"/>
                              </a:lnTo>
                              <a:lnTo>
                                <a:pt x="1065" y="14653"/>
                              </a:lnTo>
                              <a:lnTo>
                                <a:pt x="870" y="14797"/>
                              </a:lnTo>
                              <a:lnTo>
                                <a:pt x="657" y="14981"/>
                              </a:lnTo>
                              <a:lnTo>
                                <a:pt x="497" y="15177"/>
                              </a:lnTo>
                              <a:lnTo>
                                <a:pt x="390" y="15413"/>
                              </a:lnTo>
                              <a:lnTo>
                                <a:pt x="284" y="15636"/>
                              </a:lnTo>
                              <a:lnTo>
                                <a:pt x="248" y="15911"/>
                              </a:lnTo>
                              <a:lnTo>
                                <a:pt x="284" y="16239"/>
                              </a:lnTo>
                              <a:lnTo>
                                <a:pt x="319" y="16566"/>
                              </a:lnTo>
                              <a:lnTo>
                                <a:pt x="497" y="17340"/>
                              </a:lnTo>
                              <a:lnTo>
                                <a:pt x="692" y="18152"/>
                              </a:lnTo>
                              <a:lnTo>
                                <a:pt x="799" y="18559"/>
                              </a:lnTo>
                              <a:lnTo>
                                <a:pt x="905" y="18978"/>
                              </a:lnTo>
                              <a:lnTo>
                                <a:pt x="959" y="19384"/>
                              </a:lnTo>
                              <a:lnTo>
                                <a:pt x="994" y="19791"/>
                              </a:lnTo>
                              <a:lnTo>
                                <a:pt x="994" y="20132"/>
                              </a:lnTo>
                              <a:lnTo>
                                <a:pt x="959" y="20485"/>
                              </a:lnTo>
                              <a:lnTo>
                                <a:pt x="941" y="20669"/>
                              </a:lnTo>
                              <a:lnTo>
                                <a:pt x="870" y="20813"/>
                              </a:lnTo>
                              <a:lnTo>
                                <a:pt x="799" y="20970"/>
                              </a:lnTo>
                              <a:lnTo>
                                <a:pt x="692" y="21088"/>
                              </a:lnTo>
                              <a:lnTo>
                                <a:pt x="1474" y="20997"/>
                              </a:lnTo>
                              <a:lnTo>
                                <a:pt x="2291" y="20866"/>
                              </a:lnTo>
                              <a:lnTo>
                                <a:pt x="3108" y="20787"/>
                              </a:lnTo>
                              <a:lnTo>
                                <a:pt x="3907" y="20721"/>
                              </a:lnTo>
                              <a:lnTo>
                                <a:pt x="4653" y="20695"/>
                              </a:lnTo>
                              <a:lnTo>
                                <a:pt x="5364" y="20695"/>
                              </a:lnTo>
                              <a:lnTo>
                                <a:pt x="5701" y="20721"/>
                              </a:lnTo>
                              <a:lnTo>
                                <a:pt x="6057" y="20761"/>
                              </a:lnTo>
                              <a:lnTo>
                                <a:pt x="6323" y="20813"/>
                              </a:lnTo>
                              <a:lnTo>
                                <a:pt x="6625" y="208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53000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Puzzle3"/>
                      <wps:cNvSpPr>
                        <a:spLocks noEditPoints="1" noChangeArrowheads="1"/>
                      </wps:cNvSpPr>
                      <wps:spPr bwMode="auto">
                        <a:xfrm rot="-42086235">
                          <a:off x="1113" y="14450"/>
                          <a:ext cx="241" cy="313"/>
                        </a:xfrm>
                        <a:custGeom>
                          <a:avLst/>
                          <a:gdLst>
                            <a:gd name="T0" fmla="*/ 10391 w 21600"/>
                            <a:gd name="T1" fmla="*/ 15806 h 21600"/>
                            <a:gd name="T2" fmla="*/ 20551 w 21600"/>
                            <a:gd name="T3" fmla="*/ 21088 h 21600"/>
                            <a:gd name="T4" fmla="*/ 13180 w 21600"/>
                            <a:gd name="T5" fmla="*/ 13801 h 21600"/>
                            <a:gd name="T6" fmla="*/ 20551 w 21600"/>
                            <a:gd name="T7" fmla="*/ 7025 h 21600"/>
                            <a:gd name="T8" fmla="*/ 10500 w 21600"/>
                            <a:gd name="T9" fmla="*/ 52 h 21600"/>
                            <a:gd name="T10" fmla="*/ 692 w 21600"/>
                            <a:gd name="T11" fmla="*/ 6802 h 21600"/>
                            <a:gd name="T12" fmla="*/ 8064 w 21600"/>
                            <a:gd name="T13" fmla="*/ 13526 h 21600"/>
                            <a:gd name="T14" fmla="*/ 692 w 21600"/>
                            <a:gd name="T15" fmla="*/ 21088 h 21600"/>
                            <a:gd name="T16" fmla="*/ 2273 w 21600"/>
                            <a:gd name="T17" fmla="*/ 7719 h 21600"/>
                            <a:gd name="T18" fmla="*/ 19149 w 21600"/>
                            <a:gd name="T19" fmla="*/ 202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6625" y="20892"/>
                              </a:moveTo>
                              <a:lnTo>
                                <a:pt x="7105" y="21023"/>
                              </a:lnTo>
                              <a:lnTo>
                                <a:pt x="7513" y="21088"/>
                              </a:lnTo>
                              <a:lnTo>
                                <a:pt x="7922" y="21115"/>
                              </a:lnTo>
                              <a:lnTo>
                                <a:pt x="8242" y="21115"/>
                              </a:lnTo>
                              <a:lnTo>
                                <a:pt x="8544" y="21062"/>
                              </a:lnTo>
                              <a:lnTo>
                                <a:pt x="8810" y="20997"/>
                              </a:lnTo>
                              <a:lnTo>
                                <a:pt x="9023" y="20892"/>
                              </a:lnTo>
                              <a:lnTo>
                                <a:pt x="9148" y="20761"/>
                              </a:lnTo>
                              <a:lnTo>
                                <a:pt x="9290" y="20616"/>
                              </a:lnTo>
                              <a:lnTo>
                                <a:pt x="9361" y="20459"/>
                              </a:lnTo>
                              <a:lnTo>
                                <a:pt x="9396" y="20289"/>
                              </a:lnTo>
                              <a:lnTo>
                                <a:pt x="9396" y="20092"/>
                              </a:lnTo>
                              <a:lnTo>
                                <a:pt x="9325" y="19909"/>
                              </a:lnTo>
                              <a:lnTo>
                                <a:pt x="9219" y="19738"/>
                              </a:lnTo>
                              <a:lnTo>
                                <a:pt x="9094" y="19555"/>
                              </a:lnTo>
                              <a:lnTo>
                                <a:pt x="8917" y="19384"/>
                              </a:lnTo>
                              <a:lnTo>
                                <a:pt x="8650" y="19162"/>
                              </a:lnTo>
                              <a:lnTo>
                                <a:pt x="8437" y="18900"/>
                              </a:lnTo>
                              <a:lnTo>
                                <a:pt x="8277" y="18624"/>
                              </a:lnTo>
                              <a:lnTo>
                                <a:pt x="8135" y="18349"/>
                              </a:lnTo>
                              <a:lnTo>
                                <a:pt x="8028" y="18048"/>
                              </a:lnTo>
                              <a:lnTo>
                                <a:pt x="7993" y="17746"/>
                              </a:lnTo>
                              <a:lnTo>
                                <a:pt x="7993" y="17471"/>
                              </a:lnTo>
                              <a:lnTo>
                                <a:pt x="8028" y="17169"/>
                              </a:lnTo>
                              <a:lnTo>
                                <a:pt x="8135" y="16920"/>
                              </a:lnTo>
                              <a:lnTo>
                                <a:pt x="8277" y="16671"/>
                              </a:lnTo>
                              <a:lnTo>
                                <a:pt x="8366" y="16540"/>
                              </a:lnTo>
                              <a:lnTo>
                                <a:pt x="8473" y="16409"/>
                              </a:lnTo>
                              <a:lnTo>
                                <a:pt x="8615" y="16317"/>
                              </a:lnTo>
                              <a:lnTo>
                                <a:pt x="8739" y="16213"/>
                              </a:lnTo>
                              <a:lnTo>
                                <a:pt x="8881" y="16134"/>
                              </a:lnTo>
                              <a:lnTo>
                                <a:pt x="9059" y="16055"/>
                              </a:lnTo>
                              <a:lnTo>
                                <a:pt x="9254" y="15990"/>
                              </a:lnTo>
                              <a:lnTo>
                                <a:pt x="9432" y="15911"/>
                              </a:lnTo>
                              <a:lnTo>
                                <a:pt x="9663" y="15885"/>
                              </a:lnTo>
                              <a:lnTo>
                                <a:pt x="9876" y="15833"/>
                              </a:lnTo>
                              <a:lnTo>
                                <a:pt x="10142" y="15806"/>
                              </a:lnTo>
                              <a:lnTo>
                                <a:pt x="10391" y="15806"/>
                              </a:lnTo>
                              <a:lnTo>
                                <a:pt x="10728" y="15806"/>
                              </a:lnTo>
                              <a:lnTo>
                                <a:pt x="10995" y="15806"/>
                              </a:lnTo>
                              <a:lnTo>
                                <a:pt x="11279" y="15833"/>
                              </a:lnTo>
                              <a:lnTo>
                                <a:pt x="11546" y="15885"/>
                              </a:lnTo>
                              <a:lnTo>
                                <a:pt x="11776" y="15937"/>
                              </a:lnTo>
                              <a:lnTo>
                                <a:pt x="12025" y="15990"/>
                              </a:lnTo>
                              <a:lnTo>
                                <a:pt x="12221" y="16055"/>
                              </a:lnTo>
                              <a:lnTo>
                                <a:pt x="12434" y="16134"/>
                              </a:lnTo>
                              <a:lnTo>
                                <a:pt x="12611" y="16213"/>
                              </a:lnTo>
                              <a:lnTo>
                                <a:pt x="12771" y="16317"/>
                              </a:lnTo>
                              <a:lnTo>
                                <a:pt x="12913" y="16409"/>
                              </a:lnTo>
                              <a:lnTo>
                                <a:pt x="13038" y="16514"/>
                              </a:lnTo>
                              <a:lnTo>
                                <a:pt x="13251" y="16737"/>
                              </a:lnTo>
                              <a:lnTo>
                                <a:pt x="13428" y="16986"/>
                              </a:lnTo>
                              <a:lnTo>
                                <a:pt x="13517" y="17248"/>
                              </a:lnTo>
                              <a:lnTo>
                                <a:pt x="13588" y="17523"/>
                              </a:lnTo>
                              <a:lnTo>
                                <a:pt x="13588" y="17799"/>
                              </a:lnTo>
                              <a:lnTo>
                                <a:pt x="13517" y="18074"/>
                              </a:lnTo>
                              <a:lnTo>
                                <a:pt x="13428" y="18323"/>
                              </a:lnTo>
                              <a:lnTo>
                                <a:pt x="13286" y="18572"/>
                              </a:lnTo>
                              <a:lnTo>
                                <a:pt x="13109" y="18808"/>
                              </a:lnTo>
                              <a:lnTo>
                                <a:pt x="12878" y="19031"/>
                              </a:lnTo>
                              <a:lnTo>
                                <a:pt x="12434" y="19411"/>
                              </a:lnTo>
                              <a:lnTo>
                                <a:pt x="12132" y="19738"/>
                              </a:lnTo>
                              <a:lnTo>
                                <a:pt x="12025" y="19856"/>
                              </a:lnTo>
                              <a:lnTo>
                                <a:pt x="11919" y="20014"/>
                              </a:lnTo>
                              <a:lnTo>
                                <a:pt x="11883" y="20132"/>
                              </a:lnTo>
                              <a:lnTo>
                                <a:pt x="11883" y="20263"/>
                              </a:lnTo>
                              <a:lnTo>
                                <a:pt x="11883" y="20394"/>
                              </a:lnTo>
                              <a:lnTo>
                                <a:pt x="11954" y="20485"/>
                              </a:lnTo>
                              <a:lnTo>
                                <a:pt x="12061" y="20590"/>
                              </a:lnTo>
                              <a:lnTo>
                                <a:pt x="12185" y="20695"/>
                              </a:lnTo>
                              <a:lnTo>
                                <a:pt x="12327" y="20787"/>
                              </a:lnTo>
                              <a:lnTo>
                                <a:pt x="12540" y="20892"/>
                              </a:lnTo>
                              <a:lnTo>
                                <a:pt x="12771" y="20997"/>
                              </a:lnTo>
                              <a:lnTo>
                                <a:pt x="13073" y="21088"/>
                              </a:lnTo>
                              <a:lnTo>
                                <a:pt x="13428" y="21193"/>
                              </a:lnTo>
                              <a:lnTo>
                                <a:pt x="13873" y="21298"/>
                              </a:lnTo>
                              <a:lnTo>
                                <a:pt x="14317" y="21390"/>
                              </a:lnTo>
                              <a:lnTo>
                                <a:pt x="14778" y="21468"/>
                              </a:lnTo>
                              <a:lnTo>
                                <a:pt x="15294" y="21547"/>
                              </a:lnTo>
                              <a:lnTo>
                                <a:pt x="15809" y="21600"/>
                              </a:lnTo>
                              <a:lnTo>
                                <a:pt x="16359" y="21652"/>
                              </a:lnTo>
                              <a:lnTo>
                                <a:pt x="16875" y="21678"/>
                              </a:lnTo>
                              <a:lnTo>
                                <a:pt x="17407" y="21678"/>
                              </a:lnTo>
                              <a:lnTo>
                                <a:pt x="17958" y="21678"/>
                              </a:lnTo>
                              <a:lnTo>
                                <a:pt x="18473" y="21652"/>
                              </a:lnTo>
                              <a:lnTo>
                                <a:pt x="18953" y="21573"/>
                              </a:lnTo>
                              <a:lnTo>
                                <a:pt x="19397" y="21495"/>
                              </a:lnTo>
                              <a:lnTo>
                                <a:pt x="19841" y="21390"/>
                              </a:lnTo>
                              <a:lnTo>
                                <a:pt x="20214" y="21272"/>
                              </a:lnTo>
                              <a:lnTo>
                                <a:pt x="20551" y="21088"/>
                              </a:lnTo>
                              <a:lnTo>
                                <a:pt x="20480" y="20787"/>
                              </a:lnTo>
                              <a:lnTo>
                                <a:pt x="20409" y="20485"/>
                              </a:lnTo>
                              <a:lnTo>
                                <a:pt x="20356" y="20158"/>
                              </a:lnTo>
                              <a:lnTo>
                                <a:pt x="20356" y="19804"/>
                              </a:lnTo>
                              <a:lnTo>
                                <a:pt x="20321" y="19083"/>
                              </a:lnTo>
                              <a:lnTo>
                                <a:pt x="20356" y="18349"/>
                              </a:lnTo>
                              <a:lnTo>
                                <a:pt x="20409" y="17641"/>
                              </a:lnTo>
                              <a:lnTo>
                                <a:pt x="20480" y="17012"/>
                              </a:lnTo>
                              <a:lnTo>
                                <a:pt x="20551" y="16488"/>
                              </a:lnTo>
                              <a:lnTo>
                                <a:pt x="20551" y="16055"/>
                              </a:lnTo>
                              <a:lnTo>
                                <a:pt x="20551" y="15911"/>
                              </a:lnTo>
                              <a:lnTo>
                                <a:pt x="20445" y="15754"/>
                              </a:lnTo>
                              <a:lnTo>
                                <a:pt x="20356" y="15610"/>
                              </a:lnTo>
                              <a:lnTo>
                                <a:pt x="20178" y="15452"/>
                              </a:lnTo>
                              <a:lnTo>
                                <a:pt x="20001" y="15334"/>
                              </a:lnTo>
                              <a:lnTo>
                                <a:pt x="19770" y="15230"/>
                              </a:lnTo>
                              <a:lnTo>
                                <a:pt x="19521" y="15125"/>
                              </a:lnTo>
                              <a:lnTo>
                                <a:pt x="19290" y="15059"/>
                              </a:lnTo>
                              <a:lnTo>
                                <a:pt x="19024" y="15007"/>
                              </a:lnTo>
                              <a:lnTo>
                                <a:pt x="18740" y="14954"/>
                              </a:lnTo>
                              <a:lnTo>
                                <a:pt x="18509" y="14954"/>
                              </a:lnTo>
                              <a:lnTo>
                                <a:pt x="18225" y="14954"/>
                              </a:lnTo>
                              <a:lnTo>
                                <a:pt x="17994" y="15007"/>
                              </a:lnTo>
                              <a:lnTo>
                                <a:pt x="17763" y="15085"/>
                              </a:lnTo>
                              <a:lnTo>
                                <a:pt x="17550" y="15177"/>
                              </a:lnTo>
                              <a:lnTo>
                                <a:pt x="17372" y="15308"/>
                              </a:lnTo>
                              <a:lnTo>
                                <a:pt x="17176" y="15426"/>
                              </a:lnTo>
                              <a:lnTo>
                                <a:pt x="16928" y="15557"/>
                              </a:lnTo>
                              <a:lnTo>
                                <a:pt x="16661" y="15636"/>
                              </a:lnTo>
                              <a:lnTo>
                                <a:pt x="16359" y="15688"/>
                              </a:lnTo>
                              <a:lnTo>
                                <a:pt x="16022" y="15715"/>
                              </a:lnTo>
                              <a:lnTo>
                                <a:pt x="15667" y="15688"/>
                              </a:lnTo>
                              <a:lnTo>
                                <a:pt x="15294" y="15662"/>
                              </a:lnTo>
                              <a:lnTo>
                                <a:pt x="14956" y="15583"/>
                              </a:lnTo>
                              <a:lnTo>
                                <a:pt x="14619" y="15479"/>
                              </a:lnTo>
                              <a:lnTo>
                                <a:pt x="14281" y="15334"/>
                              </a:lnTo>
                              <a:lnTo>
                                <a:pt x="13961" y="15177"/>
                              </a:lnTo>
                              <a:lnTo>
                                <a:pt x="13695" y="14981"/>
                              </a:lnTo>
                              <a:lnTo>
                                <a:pt x="13588" y="14850"/>
                              </a:lnTo>
                              <a:lnTo>
                                <a:pt x="13482" y="14732"/>
                              </a:lnTo>
                              <a:lnTo>
                                <a:pt x="13393" y="14600"/>
                              </a:lnTo>
                              <a:lnTo>
                                <a:pt x="13322" y="14456"/>
                              </a:lnTo>
                              <a:lnTo>
                                <a:pt x="13251" y="14299"/>
                              </a:lnTo>
                              <a:lnTo>
                                <a:pt x="13215" y="14155"/>
                              </a:lnTo>
                              <a:lnTo>
                                <a:pt x="13180" y="13971"/>
                              </a:lnTo>
                              <a:lnTo>
                                <a:pt x="13180" y="13801"/>
                              </a:lnTo>
                              <a:lnTo>
                                <a:pt x="13180" y="13591"/>
                              </a:lnTo>
                              <a:lnTo>
                                <a:pt x="13215" y="13395"/>
                              </a:lnTo>
                              <a:lnTo>
                                <a:pt x="13251" y="13198"/>
                              </a:lnTo>
                              <a:lnTo>
                                <a:pt x="13322" y="13015"/>
                              </a:lnTo>
                              <a:lnTo>
                                <a:pt x="13393" y="12870"/>
                              </a:lnTo>
                              <a:lnTo>
                                <a:pt x="13482" y="12713"/>
                              </a:lnTo>
                              <a:lnTo>
                                <a:pt x="13588" y="12569"/>
                              </a:lnTo>
                              <a:lnTo>
                                <a:pt x="13730" y="12438"/>
                              </a:lnTo>
                              <a:lnTo>
                                <a:pt x="13997" y="12215"/>
                              </a:lnTo>
                              <a:lnTo>
                                <a:pt x="14334" y="12005"/>
                              </a:lnTo>
                              <a:lnTo>
                                <a:pt x="14690" y="11861"/>
                              </a:lnTo>
                              <a:lnTo>
                                <a:pt x="15063" y="11756"/>
                              </a:lnTo>
                              <a:lnTo>
                                <a:pt x="15436" y="11678"/>
                              </a:lnTo>
                              <a:lnTo>
                                <a:pt x="15809" y="11638"/>
                              </a:lnTo>
                              <a:lnTo>
                                <a:pt x="16182" y="11638"/>
                              </a:lnTo>
                              <a:lnTo>
                                <a:pt x="16555" y="11678"/>
                              </a:lnTo>
                              <a:lnTo>
                                <a:pt x="16910" y="11730"/>
                              </a:lnTo>
                              <a:lnTo>
                                <a:pt x="17248" y="11835"/>
                              </a:lnTo>
                              <a:lnTo>
                                <a:pt x="17514" y="11966"/>
                              </a:lnTo>
                              <a:lnTo>
                                <a:pt x="17763" y="12110"/>
                              </a:lnTo>
                              <a:lnTo>
                                <a:pt x="17887" y="12215"/>
                              </a:lnTo>
                              <a:lnTo>
                                <a:pt x="18065" y="12307"/>
                              </a:lnTo>
                              <a:lnTo>
                                <a:pt x="18260" y="12412"/>
                              </a:lnTo>
                              <a:lnTo>
                                <a:pt x="18438" y="12464"/>
                              </a:lnTo>
                              <a:lnTo>
                                <a:pt x="18669" y="12543"/>
                              </a:lnTo>
                              <a:lnTo>
                                <a:pt x="18882" y="12569"/>
                              </a:lnTo>
                              <a:lnTo>
                                <a:pt x="19113" y="12595"/>
                              </a:lnTo>
                              <a:lnTo>
                                <a:pt x="19361" y="12608"/>
                              </a:lnTo>
                              <a:lnTo>
                                <a:pt x="19592" y="12608"/>
                              </a:lnTo>
                              <a:lnTo>
                                <a:pt x="19841" y="12595"/>
                              </a:lnTo>
                              <a:lnTo>
                                <a:pt x="20072" y="12543"/>
                              </a:lnTo>
                              <a:lnTo>
                                <a:pt x="20321" y="12490"/>
                              </a:lnTo>
                              <a:lnTo>
                                <a:pt x="20551" y="12438"/>
                              </a:lnTo>
                              <a:lnTo>
                                <a:pt x="20800" y="12333"/>
                              </a:lnTo>
                              <a:lnTo>
                                <a:pt x="20996" y="12241"/>
                              </a:lnTo>
                              <a:lnTo>
                                <a:pt x="21244" y="12110"/>
                              </a:lnTo>
                              <a:lnTo>
                                <a:pt x="21298" y="12032"/>
                              </a:lnTo>
                              <a:lnTo>
                                <a:pt x="21404" y="11966"/>
                              </a:lnTo>
                              <a:lnTo>
                                <a:pt x="21475" y="11861"/>
                              </a:lnTo>
                              <a:lnTo>
                                <a:pt x="21511" y="11730"/>
                              </a:lnTo>
                              <a:lnTo>
                                <a:pt x="21617" y="11481"/>
                              </a:lnTo>
                              <a:lnTo>
                                <a:pt x="21653" y="11180"/>
                              </a:lnTo>
                              <a:lnTo>
                                <a:pt x="21653" y="10826"/>
                              </a:lnTo>
                              <a:lnTo>
                                <a:pt x="21653" y="10472"/>
                              </a:lnTo>
                              <a:lnTo>
                                <a:pt x="21582" y="10092"/>
                              </a:lnTo>
                              <a:lnTo>
                                <a:pt x="21511" y="9725"/>
                              </a:lnTo>
                              <a:lnTo>
                                <a:pt x="21298" y="8912"/>
                              </a:lnTo>
                              <a:lnTo>
                                <a:pt x="21067" y="8191"/>
                              </a:lnTo>
                              <a:lnTo>
                                <a:pt x="20800" y="7536"/>
                              </a:lnTo>
                              <a:lnTo>
                                <a:pt x="20551" y="7025"/>
                              </a:lnTo>
                              <a:lnTo>
                                <a:pt x="20001" y="7103"/>
                              </a:lnTo>
                              <a:lnTo>
                                <a:pt x="19432" y="7156"/>
                              </a:lnTo>
                              <a:lnTo>
                                <a:pt x="18846" y="7208"/>
                              </a:lnTo>
                              <a:lnTo>
                                <a:pt x="18225" y="7208"/>
                              </a:lnTo>
                              <a:lnTo>
                                <a:pt x="17656" y="7208"/>
                              </a:lnTo>
                              <a:lnTo>
                                <a:pt x="17070" y="7182"/>
                              </a:lnTo>
                              <a:lnTo>
                                <a:pt x="16484" y="7156"/>
                              </a:lnTo>
                              <a:lnTo>
                                <a:pt x="15986" y="7103"/>
                              </a:lnTo>
                              <a:lnTo>
                                <a:pt x="14992" y="6999"/>
                              </a:lnTo>
                              <a:lnTo>
                                <a:pt x="14210" y="6907"/>
                              </a:lnTo>
                              <a:lnTo>
                                <a:pt x="13695" y="6828"/>
                              </a:lnTo>
                              <a:lnTo>
                                <a:pt x="13517" y="6802"/>
                              </a:lnTo>
                              <a:lnTo>
                                <a:pt x="13073" y="6645"/>
                              </a:lnTo>
                              <a:lnTo>
                                <a:pt x="12700" y="6474"/>
                              </a:lnTo>
                              <a:lnTo>
                                <a:pt x="12363" y="6304"/>
                              </a:lnTo>
                              <a:lnTo>
                                <a:pt x="12132" y="6094"/>
                              </a:lnTo>
                              <a:lnTo>
                                <a:pt x="11919" y="5871"/>
                              </a:lnTo>
                              <a:lnTo>
                                <a:pt x="11776" y="5649"/>
                              </a:lnTo>
                              <a:lnTo>
                                <a:pt x="11688" y="5413"/>
                              </a:lnTo>
                              <a:lnTo>
                                <a:pt x="11617" y="5190"/>
                              </a:lnTo>
                              <a:lnTo>
                                <a:pt x="11617" y="4941"/>
                              </a:lnTo>
                              <a:lnTo>
                                <a:pt x="11652" y="4718"/>
                              </a:lnTo>
                              <a:lnTo>
                                <a:pt x="11723" y="4482"/>
                              </a:lnTo>
                              <a:lnTo>
                                <a:pt x="11812" y="4285"/>
                              </a:lnTo>
                              <a:lnTo>
                                <a:pt x="11919" y="4089"/>
                              </a:lnTo>
                              <a:lnTo>
                                <a:pt x="12096" y="3905"/>
                              </a:lnTo>
                              <a:lnTo>
                                <a:pt x="12292" y="3735"/>
                              </a:lnTo>
                              <a:lnTo>
                                <a:pt x="12505" y="3604"/>
                              </a:lnTo>
                              <a:lnTo>
                                <a:pt x="12700" y="3460"/>
                              </a:lnTo>
                              <a:lnTo>
                                <a:pt x="12878" y="3250"/>
                              </a:lnTo>
                              <a:lnTo>
                                <a:pt x="13038" y="3027"/>
                              </a:lnTo>
                              <a:lnTo>
                                <a:pt x="13180" y="2752"/>
                              </a:lnTo>
                              <a:lnTo>
                                <a:pt x="13286" y="2477"/>
                              </a:lnTo>
                              <a:lnTo>
                                <a:pt x="13322" y="2175"/>
                              </a:lnTo>
                              <a:lnTo>
                                <a:pt x="13357" y="1874"/>
                              </a:lnTo>
                              <a:lnTo>
                                <a:pt x="13286" y="1572"/>
                              </a:lnTo>
                              <a:lnTo>
                                <a:pt x="13180" y="1271"/>
                              </a:lnTo>
                              <a:lnTo>
                                <a:pt x="13038" y="983"/>
                              </a:lnTo>
                              <a:lnTo>
                                <a:pt x="12949" y="865"/>
                              </a:lnTo>
                              <a:lnTo>
                                <a:pt x="12807" y="733"/>
                              </a:lnTo>
                              <a:lnTo>
                                <a:pt x="12665" y="616"/>
                              </a:lnTo>
                              <a:lnTo>
                                <a:pt x="12505" y="511"/>
                              </a:lnTo>
                              <a:lnTo>
                                <a:pt x="12327" y="406"/>
                              </a:lnTo>
                              <a:lnTo>
                                <a:pt x="12132" y="314"/>
                              </a:lnTo>
                              <a:lnTo>
                                <a:pt x="11883" y="235"/>
                              </a:lnTo>
                              <a:lnTo>
                                <a:pt x="11652" y="183"/>
                              </a:lnTo>
                              <a:lnTo>
                                <a:pt x="11368" y="104"/>
                              </a:lnTo>
                              <a:lnTo>
                                <a:pt x="11101" y="78"/>
                              </a:lnTo>
                              <a:lnTo>
                                <a:pt x="10800" y="52"/>
                              </a:lnTo>
                              <a:lnTo>
                                <a:pt x="10444" y="52"/>
                              </a:lnTo>
                              <a:lnTo>
                                <a:pt x="10142" y="52"/>
                              </a:lnTo>
                              <a:lnTo>
                                <a:pt x="9840" y="78"/>
                              </a:lnTo>
                              <a:lnTo>
                                <a:pt x="9574" y="104"/>
                              </a:lnTo>
                              <a:lnTo>
                                <a:pt x="9325" y="157"/>
                              </a:lnTo>
                              <a:lnTo>
                                <a:pt x="9094" y="209"/>
                              </a:lnTo>
                              <a:lnTo>
                                <a:pt x="8846" y="262"/>
                              </a:lnTo>
                              <a:lnTo>
                                <a:pt x="8650" y="340"/>
                              </a:lnTo>
                              <a:lnTo>
                                <a:pt x="8437" y="432"/>
                              </a:lnTo>
                              <a:lnTo>
                                <a:pt x="8277" y="511"/>
                              </a:lnTo>
                              <a:lnTo>
                                <a:pt x="8100" y="616"/>
                              </a:lnTo>
                              <a:lnTo>
                                <a:pt x="7957" y="707"/>
                              </a:lnTo>
                              <a:lnTo>
                                <a:pt x="7833" y="838"/>
                              </a:lnTo>
                              <a:lnTo>
                                <a:pt x="7620" y="1061"/>
                              </a:lnTo>
                              <a:lnTo>
                                <a:pt x="7442" y="1336"/>
                              </a:lnTo>
                              <a:lnTo>
                                <a:pt x="7353" y="1599"/>
                              </a:lnTo>
                              <a:lnTo>
                                <a:pt x="7318" y="1900"/>
                              </a:lnTo>
                              <a:lnTo>
                                <a:pt x="7318" y="2175"/>
                              </a:lnTo>
                              <a:lnTo>
                                <a:pt x="7353" y="2450"/>
                              </a:lnTo>
                              <a:lnTo>
                                <a:pt x="7442" y="2726"/>
                              </a:lnTo>
                              <a:lnTo>
                                <a:pt x="7620" y="2975"/>
                              </a:lnTo>
                              <a:lnTo>
                                <a:pt x="7833" y="3198"/>
                              </a:lnTo>
                              <a:lnTo>
                                <a:pt x="8064" y="3433"/>
                              </a:lnTo>
                              <a:lnTo>
                                <a:pt x="8295" y="3630"/>
                              </a:lnTo>
                              <a:lnTo>
                                <a:pt x="8508" y="3853"/>
                              </a:lnTo>
                              <a:lnTo>
                                <a:pt x="8686" y="4089"/>
                              </a:lnTo>
                              <a:lnTo>
                                <a:pt x="8775" y="4312"/>
                              </a:lnTo>
                              <a:lnTo>
                                <a:pt x="8846" y="4561"/>
                              </a:lnTo>
                              <a:lnTo>
                                <a:pt x="8846" y="4810"/>
                              </a:lnTo>
                              <a:lnTo>
                                <a:pt x="8810" y="5059"/>
                              </a:lnTo>
                              <a:lnTo>
                                <a:pt x="8721" y="5295"/>
                              </a:lnTo>
                              <a:lnTo>
                                <a:pt x="8579" y="5544"/>
                              </a:lnTo>
                              <a:lnTo>
                                <a:pt x="8366" y="5766"/>
                              </a:lnTo>
                              <a:lnTo>
                                <a:pt x="8135" y="5976"/>
                              </a:lnTo>
                              <a:lnTo>
                                <a:pt x="7833" y="6199"/>
                              </a:lnTo>
                              <a:lnTo>
                                <a:pt x="7478" y="6369"/>
                              </a:lnTo>
                              <a:lnTo>
                                <a:pt x="7069" y="6527"/>
                              </a:lnTo>
                              <a:lnTo>
                                <a:pt x="6590" y="6671"/>
                              </a:lnTo>
                              <a:lnTo>
                                <a:pt x="6092" y="6802"/>
                              </a:lnTo>
                              <a:lnTo>
                                <a:pt x="5684" y="6802"/>
                              </a:lnTo>
                              <a:lnTo>
                                <a:pt x="5133" y="6802"/>
                              </a:lnTo>
                              <a:lnTo>
                                <a:pt x="4547" y="6802"/>
                              </a:lnTo>
                              <a:lnTo>
                                <a:pt x="3872" y="6802"/>
                              </a:lnTo>
                              <a:lnTo>
                                <a:pt x="3144" y="6802"/>
                              </a:lnTo>
                              <a:lnTo>
                                <a:pt x="2362" y="6802"/>
                              </a:lnTo>
                              <a:lnTo>
                                <a:pt x="1545" y="6802"/>
                              </a:lnTo>
                              <a:lnTo>
                                <a:pt x="692" y="6802"/>
                              </a:lnTo>
                              <a:lnTo>
                                <a:pt x="586" y="7234"/>
                              </a:lnTo>
                              <a:lnTo>
                                <a:pt x="461" y="7837"/>
                              </a:lnTo>
                              <a:lnTo>
                                <a:pt x="355" y="8493"/>
                              </a:lnTo>
                              <a:lnTo>
                                <a:pt x="248" y="9187"/>
                              </a:lnTo>
                              <a:lnTo>
                                <a:pt x="142" y="9869"/>
                              </a:lnTo>
                              <a:lnTo>
                                <a:pt x="106" y="10498"/>
                              </a:lnTo>
                              <a:lnTo>
                                <a:pt x="106" y="10983"/>
                              </a:lnTo>
                              <a:lnTo>
                                <a:pt x="106" y="11311"/>
                              </a:lnTo>
                              <a:lnTo>
                                <a:pt x="213" y="11481"/>
                              </a:lnTo>
                              <a:lnTo>
                                <a:pt x="319" y="11651"/>
                              </a:lnTo>
                              <a:lnTo>
                                <a:pt x="497" y="11783"/>
                              </a:lnTo>
                              <a:lnTo>
                                <a:pt x="692" y="11914"/>
                              </a:lnTo>
                              <a:lnTo>
                                <a:pt x="941" y="12032"/>
                              </a:lnTo>
                              <a:lnTo>
                                <a:pt x="1207" y="12110"/>
                              </a:lnTo>
                              <a:lnTo>
                                <a:pt x="1509" y="12189"/>
                              </a:lnTo>
                              <a:lnTo>
                                <a:pt x="1794" y="12241"/>
                              </a:lnTo>
                              <a:lnTo>
                                <a:pt x="2131" y="12267"/>
                              </a:lnTo>
                              <a:lnTo>
                                <a:pt x="2433" y="12281"/>
                              </a:lnTo>
                              <a:lnTo>
                                <a:pt x="2735" y="12267"/>
                              </a:lnTo>
                              <a:lnTo>
                                <a:pt x="3055" y="12241"/>
                              </a:lnTo>
                              <a:lnTo>
                                <a:pt x="3357" y="12189"/>
                              </a:lnTo>
                              <a:lnTo>
                                <a:pt x="3623" y="12084"/>
                              </a:lnTo>
                              <a:lnTo>
                                <a:pt x="3872" y="11979"/>
                              </a:lnTo>
                              <a:lnTo>
                                <a:pt x="4103" y="11861"/>
                              </a:lnTo>
                              <a:lnTo>
                                <a:pt x="4316" y="11704"/>
                              </a:lnTo>
                              <a:lnTo>
                                <a:pt x="4582" y="11612"/>
                              </a:lnTo>
                              <a:lnTo>
                                <a:pt x="4849" y="11533"/>
                              </a:lnTo>
                              <a:lnTo>
                                <a:pt x="5169" y="11507"/>
                              </a:lnTo>
                              <a:lnTo>
                                <a:pt x="5506" y="11481"/>
                              </a:lnTo>
                              <a:lnTo>
                                <a:pt x="5808" y="11507"/>
                              </a:lnTo>
                              <a:lnTo>
                                <a:pt x="6146" y="11560"/>
                              </a:lnTo>
                              <a:lnTo>
                                <a:pt x="6501" y="11651"/>
                              </a:lnTo>
                              <a:lnTo>
                                <a:pt x="6803" y="11783"/>
                              </a:lnTo>
                              <a:lnTo>
                                <a:pt x="7105" y="11940"/>
                              </a:lnTo>
                              <a:lnTo>
                                <a:pt x="7353" y="12110"/>
                              </a:lnTo>
                              <a:lnTo>
                                <a:pt x="7584" y="12333"/>
                              </a:lnTo>
                              <a:lnTo>
                                <a:pt x="7798" y="12595"/>
                              </a:lnTo>
                              <a:lnTo>
                                <a:pt x="7922" y="12870"/>
                              </a:lnTo>
                              <a:lnTo>
                                <a:pt x="8028" y="13198"/>
                              </a:lnTo>
                              <a:lnTo>
                                <a:pt x="8064" y="13526"/>
                              </a:lnTo>
                              <a:lnTo>
                                <a:pt x="8028" y="13775"/>
                              </a:lnTo>
                              <a:lnTo>
                                <a:pt x="7922" y="13998"/>
                              </a:lnTo>
                              <a:lnTo>
                                <a:pt x="7798" y="14220"/>
                              </a:lnTo>
                              <a:lnTo>
                                <a:pt x="7584" y="14404"/>
                              </a:lnTo>
                              <a:lnTo>
                                <a:pt x="7353" y="14574"/>
                              </a:lnTo>
                              <a:lnTo>
                                <a:pt x="7105" y="14732"/>
                              </a:lnTo>
                              <a:lnTo>
                                <a:pt x="6803" y="14850"/>
                              </a:lnTo>
                              <a:lnTo>
                                <a:pt x="6501" y="14954"/>
                              </a:lnTo>
                              <a:lnTo>
                                <a:pt x="6146" y="15033"/>
                              </a:lnTo>
                              <a:lnTo>
                                <a:pt x="5808" y="15085"/>
                              </a:lnTo>
                              <a:lnTo>
                                <a:pt x="5506" y="15085"/>
                              </a:lnTo>
                              <a:lnTo>
                                <a:pt x="5169" y="15059"/>
                              </a:lnTo>
                              <a:lnTo>
                                <a:pt x="4849" y="15007"/>
                              </a:lnTo>
                              <a:lnTo>
                                <a:pt x="4582" y="14902"/>
                              </a:lnTo>
                              <a:lnTo>
                                <a:pt x="4316" y="14784"/>
                              </a:lnTo>
                              <a:lnTo>
                                <a:pt x="4103" y="14600"/>
                              </a:lnTo>
                              <a:lnTo>
                                <a:pt x="3907" y="14430"/>
                              </a:lnTo>
                              <a:lnTo>
                                <a:pt x="3659" y="14299"/>
                              </a:lnTo>
                              <a:lnTo>
                                <a:pt x="3428" y="14194"/>
                              </a:lnTo>
                              <a:lnTo>
                                <a:pt x="3179" y="14129"/>
                              </a:lnTo>
                              <a:lnTo>
                                <a:pt x="2913" y="14102"/>
                              </a:lnTo>
                              <a:lnTo>
                                <a:pt x="2646" y="14102"/>
                              </a:lnTo>
                              <a:lnTo>
                                <a:pt x="2362" y="14129"/>
                              </a:lnTo>
                              <a:lnTo>
                                <a:pt x="2096" y="14168"/>
                              </a:lnTo>
                              <a:lnTo>
                                <a:pt x="1811" y="14273"/>
                              </a:lnTo>
                              <a:lnTo>
                                <a:pt x="1545" y="14378"/>
                              </a:lnTo>
                              <a:lnTo>
                                <a:pt x="1314" y="14496"/>
                              </a:lnTo>
                              <a:lnTo>
                                <a:pt x="1065" y="14653"/>
                              </a:lnTo>
                              <a:lnTo>
                                <a:pt x="870" y="14797"/>
                              </a:lnTo>
                              <a:lnTo>
                                <a:pt x="657" y="14981"/>
                              </a:lnTo>
                              <a:lnTo>
                                <a:pt x="497" y="15177"/>
                              </a:lnTo>
                              <a:lnTo>
                                <a:pt x="390" y="15413"/>
                              </a:lnTo>
                              <a:lnTo>
                                <a:pt x="284" y="15636"/>
                              </a:lnTo>
                              <a:lnTo>
                                <a:pt x="248" y="15911"/>
                              </a:lnTo>
                              <a:lnTo>
                                <a:pt x="284" y="16239"/>
                              </a:lnTo>
                              <a:lnTo>
                                <a:pt x="319" y="16566"/>
                              </a:lnTo>
                              <a:lnTo>
                                <a:pt x="497" y="17340"/>
                              </a:lnTo>
                              <a:lnTo>
                                <a:pt x="692" y="18152"/>
                              </a:lnTo>
                              <a:lnTo>
                                <a:pt x="799" y="18559"/>
                              </a:lnTo>
                              <a:lnTo>
                                <a:pt x="905" y="18978"/>
                              </a:lnTo>
                              <a:lnTo>
                                <a:pt x="959" y="19384"/>
                              </a:lnTo>
                              <a:lnTo>
                                <a:pt x="994" y="19791"/>
                              </a:lnTo>
                              <a:lnTo>
                                <a:pt x="994" y="20132"/>
                              </a:lnTo>
                              <a:lnTo>
                                <a:pt x="959" y="20485"/>
                              </a:lnTo>
                              <a:lnTo>
                                <a:pt x="941" y="20669"/>
                              </a:lnTo>
                              <a:lnTo>
                                <a:pt x="870" y="20813"/>
                              </a:lnTo>
                              <a:lnTo>
                                <a:pt x="799" y="20970"/>
                              </a:lnTo>
                              <a:lnTo>
                                <a:pt x="692" y="21088"/>
                              </a:lnTo>
                              <a:lnTo>
                                <a:pt x="1474" y="20997"/>
                              </a:lnTo>
                              <a:lnTo>
                                <a:pt x="2291" y="20866"/>
                              </a:lnTo>
                              <a:lnTo>
                                <a:pt x="3108" y="20787"/>
                              </a:lnTo>
                              <a:lnTo>
                                <a:pt x="3907" y="20721"/>
                              </a:lnTo>
                              <a:lnTo>
                                <a:pt x="4653" y="20695"/>
                              </a:lnTo>
                              <a:lnTo>
                                <a:pt x="5364" y="20695"/>
                              </a:lnTo>
                              <a:lnTo>
                                <a:pt x="5701" y="20721"/>
                              </a:lnTo>
                              <a:lnTo>
                                <a:pt x="6057" y="20761"/>
                              </a:lnTo>
                              <a:lnTo>
                                <a:pt x="6323" y="20813"/>
                              </a:lnTo>
                              <a:lnTo>
                                <a:pt x="6625" y="208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Puzzle3"/>
                      <wps:cNvSpPr>
                        <a:spLocks noEditPoints="1" noChangeArrowheads="1"/>
                      </wps:cNvSpPr>
                      <wps:spPr bwMode="auto">
                        <a:xfrm rot="-20751943">
                          <a:off x="1361" y="14429"/>
                          <a:ext cx="257" cy="293"/>
                        </a:xfrm>
                        <a:custGeom>
                          <a:avLst/>
                          <a:gdLst>
                            <a:gd name="T0" fmla="*/ 10391 w 21600"/>
                            <a:gd name="T1" fmla="*/ 15806 h 21600"/>
                            <a:gd name="T2" fmla="*/ 20551 w 21600"/>
                            <a:gd name="T3" fmla="*/ 21088 h 21600"/>
                            <a:gd name="T4" fmla="*/ 13180 w 21600"/>
                            <a:gd name="T5" fmla="*/ 13801 h 21600"/>
                            <a:gd name="T6" fmla="*/ 20551 w 21600"/>
                            <a:gd name="T7" fmla="*/ 7025 h 21600"/>
                            <a:gd name="T8" fmla="*/ 10500 w 21600"/>
                            <a:gd name="T9" fmla="*/ 52 h 21600"/>
                            <a:gd name="T10" fmla="*/ 692 w 21600"/>
                            <a:gd name="T11" fmla="*/ 6802 h 21600"/>
                            <a:gd name="T12" fmla="*/ 8064 w 21600"/>
                            <a:gd name="T13" fmla="*/ 13526 h 21600"/>
                            <a:gd name="T14" fmla="*/ 692 w 21600"/>
                            <a:gd name="T15" fmla="*/ 21088 h 21600"/>
                            <a:gd name="T16" fmla="*/ 2273 w 21600"/>
                            <a:gd name="T17" fmla="*/ 7719 h 21600"/>
                            <a:gd name="T18" fmla="*/ 19149 w 21600"/>
                            <a:gd name="T19" fmla="*/ 202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6625" y="20892"/>
                              </a:moveTo>
                              <a:lnTo>
                                <a:pt x="7105" y="21023"/>
                              </a:lnTo>
                              <a:lnTo>
                                <a:pt x="7513" y="21088"/>
                              </a:lnTo>
                              <a:lnTo>
                                <a:pt x="7922" y="21115"/>
                              </a:lnTo>
                              <a:lnTo>
                                <a:pt x="8242" y="21115"/>
                              </a:lnTo>
                              <a:lnTo>
                                <a:pt x="8544" y="21062"/>
                              </a:lnTo>
                              <a:lnTo>
                                <a:pt x="8810" y="20997"/>
                              </a:lnTo>
                              <a:lnTo>
                                <a:pt x="9023" y="20892"/>
                              </a:lnTo>
                              <a:lnTo>
                                <a:pt x="9148" y="20761"/>
                              </a:lnTo>
                              <a:lnTo>
                                <a:pt x="9290" y="20616"/>
                              </a:lnTo>
                              <a:lnTo>
                                <a:pt x="9361" y="20459"/>
                              </a:lnTo>
                              <a:lnTo>
                                <a:pt x="9396" y="20289"/>
                              </a:lnTo>
                              <a:lnTo>
                                <a:pt x="9396" y="20092"/>
                              </a:lnTo>
                              <a:lnTo>
                                <a:pt x="9325" y="19909"/>
                              </a:lnTo>
                              <a:lnTo>
                                <a:pt x="9219" y="19738"/>
                              </a:lnTo>
                              <a:lnTo>
                                <a:pt x="9094" y="19555"/>
                              </a:lnTo>
                              <a:lnTo>
                                <a:pt x="8917" y="19384"/>
                              </a:lnTo>
                              <a:lnTo>
                                <a:pt x="8650" y="19162"/>
                              </a:lnTo>
                              <a:lnTo>
                                <a:pt x="8437" y="18900"/>
                              </a:lnTo>
                              <a:lnTo>
                                <a:pt x="8277" y="18624"/>
                              </a:lnTo>
                              <a:lnTo>
                                <a:pt x="8135" y="18349"/>
                              </a:lnTo>
                              <a:lnTo>
                                <a:pt x="8028" y="18048"/>
                              </a:lnTo>
                              <a:lnTo>
                                <a:pt x="7993" y="17746"/>
                              </a:lnTo>
                              <a:lnTo>
                                <a:pt x="7993" y="17471"/>
                              </a:lnTo>
                              <a:lnTo>
                                <a:pt x="8028" y="17169"/>
                              </a:lnTo>
                              <a:lnTo>
                                <a:pt x="8135" y="16920"/>
                              </a:lnTo>
                              <a:lnTo>
                                <a:pt x="8277" y="16671"/>
                              </a:lnTo>
                              <a:lnTo>
                                <a:pt x="8366" y="16540"/>
                              </a:lnTo>
                              <a:lnTo>
                                <a:pt x="8473" y="16409"/>
                              </a:lnTo>
                              <a:lnTo>
                                <a:pt x="8615" y="16317"/>
                              </a:lnTo>
                              <a:lnTo>
                                <a:pt x="8739" y="16213"/>
                              </a:lnTo>
                              <a:lnTo>
                                <a:pt x="8881" y="16134"/>
                              </a:lnTo>
                              <a:lnTo>
                                <a:pt x="9059" y="16055"/>
                              </a:lnTo>
                              <a:lnTo>
                                <a:pt x="9254" y="15990"/>
                              </a:lnTo>
                              <a:lnTo>
                                <a:pt x="9432" y="15911"/>
                              </a:lnTo>
                              <a:lnTo>
                                <a:pt x="9663" y="15885"/>
                              </a:lnTo>
                              <a:lnTo>
                                <a:pt x="9876" y="15833"/>
                              </a:lnTo>
                              <a:lnTo>
                                <a:pt x="10142" y="15806"/>
                              </a:lnTo>
                              <a:lnTo>
                                <a:pt x="10391" y="15806"/>
                              </a:lnTo>
                              <a:lnTo>
                                <a:pt x="10728" y="15806"/>
                              </a:lnTo>
                              <a:lnTo>
                                <a:pt x="10995" y="15806"/>
                              </a:lnTo>
                              <a:lnTo>
                                <a:pt x="11279" y="15833"/>
                              </a:lnTo>
                              <a:lnTo>
                                <a:pt x="11546" y="15885"/>
                              </a:lnTo>
                              <a:lnTo>
                                <a:pt x="11776" y="15937"/>
                              </a:lnTo>
                              <a:lnTo>
                                <a:pt x="12025" y="15990"/>
                              </a:lnTo>
                              <a:lnTo>
                                <a:pt x="12221" y="16055"/>
                              </a:lnTo>
                              <a:lnTo>
                                <a:pt x="12434" y="16134"/>
                              </a:lnTo>
                              <a:lnTo>
                                <a:pt x="12611" y="16213"/>
                              </a:lnTo>
                              <a:lnTo>
                                <a:pt x="12771" y="16317"/>
                              </a:lnTo>
                              <a:lnTo>
                                <a:pt x="12913" y="16409"/>
                              </a:lnTo>
                              <a:lnTo>
                                <a:pt x="13038" y="16514"/>
                              </a:lnTo>
                              <a:lnTo>
                                <a:pt x="13251" y="16737"/>
                              </a:lnTo>
                              <a:lnTo>
                                <a:pt x="13428" y="16986"/>
                              </a:lnTo>
                              <a:lnTo>
                                <a:pt x="13517" y="17248"/>
                              </a:lnTo>
                              <a:lnTo>
                                <a:pt x="13588" y="17523"/>
                              </a:lnTo>
                              <a:lnTo>
                                <a:pt x="13588" y="17799"/>
                              </a:lnTo>
                              <a:lnTo>
                                <a:pt x="13517" y="18074"/>
                              </a:lnTo>
                              <a:lnTo>
                                <a:pt x="13428" y="18323"/>
                              </a:lnTo>
                              <a:lnTo>
                                <a:pt x="13286" y="18572"/>
                              </a:lnTo>
                              <a:lnTo>
                                <a:pt x="13109" y="18808"/>
                              </a:lnTo>
                              <a:lnTo>
                                <a:pt x="12878" y="19031"/>
                              </a:lnTo>
                              <a:lnTo>
                                <a:pt x="12434" y="19411"/>
                              </a:lnTo>
                              <a:lnTo>
                                <a:pt x="12132" y="19738"/>
                              </a:lnTo>
                              <a:lnTo>
                                <a:pt x="12025" y="19856"/>
                              </a:lnTo>
                              <a:lnTo>
                                <a:pt x="11919" y="20014"/>
                              </a:lnTo>
                              <a:lnTo>
                                <a:pt x="11883" y="20132"/>
                              </a:lnTo>
                              <a:lnTo>
                                <a:pt x="11883" y="20263"/>
                              </a:lnTo>
                              <a:lnTo>
                                <a:pt x="11883" y="20394"/>
                              </a:lnTo>
                              <a:lnTo>
                                <a:pt x="11954" y="20485"/>
                              </a:lnTo>
                              <a:lnTo>
                                <a:pt x="12061" y="20590"/>
                              </a:lnTo>
                              <a:lnTo>
                                <a:pt x="12185" y="20695"/>
                              </a:lnTo>
                              <a:lnTo>
                                <a:pt x="12327" y="20787"/>
                              </a:lnTo>
                              <a:lnTo>
                                <a:pt x="12540" y="20892"/>
                              </a:lnTo>
                              <a:lnTo>
                                <a:pt x="12771" y="20997"/>
                              </a:lnTo>
                              <a:lnTo>
                                <a:pt x="13073" y="21088"/>
                              </a:lnTo>
                              <a:lnTo>
                                <a:pt x="13428" y="21193"/>
                              </a:lnTo>
                              <a:lnTo>
                                <a:pt x="13873" y="21298"/>
                              </a:lnTo>
                              <a:lnTo>
                                <a:pt x="14317" y="21390"/>
                              </a:lnTo>
                              <a:lnTo>
                                <a:pt x="14778" y="21468"/>
                              </a:lnTo>
                              <a:lnTo>
                                <a:pt x="15294" y="21547"/>
                              </a:lnTo>
                              <a:lnTo>
                                <a:pt x="15809" y="21600"/>
                              </a:lnTo>
                              <a:lnTo>
                                <a:pt x="16359" y="21652"/>
                              </a:lnTo>
                              <a:lnTo>
                                <a:pt x="16875" y="21678"/>
                              </a:lnTo>
                              <a:lnTo>
                                <a:pt x="17407" y="21678"/>
                              </a:lnTo>
                              <a:lnTo>
                                <a:pt x="17958" y="21678"/>
                              </a:lnTo>
                              <a:lnTo>
                                <a:pt x="18473" y="21652"/>
                              </a:lnTo>
                              <a:lnTo>
                                <a:pt x="18953" y="21573"/>
                              </a:lnTo>
                              <a:lnTo>
                                <a:pt x="19397" y="21495"/>
                              </a:lnTo>
                              <a:lnTo>
                                <a:pt x="19841" y="21390"/>
                              </a:lnTo>
                              <a:lnTo>
                                <a:pt x="20214" y="21272"/>
                              </a:lnTo>
                              <a:lnTo>
                                <a:pt x="20551" y="21088"/>
                              </a:lnTo>
                              <a:lnTo>
                                <a:pt x="20480" y="20787"/>
                              </a:lnTo>
                              <a:lnTo>
                                <a:pt x="20409" y="20485"/>
                              </a:lnTo>
                              <a:lnTo>
                                <a:pt x="20356" y="20158"/>
                              </a:lnTo>
                              <a:lnTo>
                                <a:pt x="20356" y="19804"/>
                              </a:lnTo>
                              <a:lnTo>
                                <a:pt x="20321" y="19083"/>
                              </a:lnTo>
                              <a:lnTo>
                                <a:pt x="20356" y="18349"/>
                              </a:lnTo>
                              <a:lnTo>
                                <a:pt x="20409" y="17641"/>
                              </a:lnTo>
                              <a:lnTo>
                                <a:pt x="20480" y="17012"/>
                              </a:lnTo>
                              <a:lnTo>
                                <a:pt x="20551" y="16488"/>
                              </a:lnTo>
                              <a:lnTo>
                                <a:pt x="20551" y="16055"/>
                              </a:lnTo>
                              <a:lnTo>
                                <a:pt x="20551" y="15911"/>
                              </a:lnTo>
                              <a:lnTo>
                                <a:pt x="20445" y="15754"/>
                              </a:lnTo>
                              <a:lnTo>
                                <a:pt x="20356" y="15610"/>
                              </a:lnTo>
                              <a:lnTo>
                                <a:pt x="20178" y="15452"/>
                              </a:lnTo>
                              <a:lnTo>
                                <a:pt x="20001" y="15334"/>
                              </a:lnTo>
                              <a:lnTo>
                                <a:pt x="19770" y="15230"/>
                              </a:lnTo>
                              <a:lnTo>
                                <a:pt x="19521" y="15125"/>
                              </a:lnTo>
                              <a:lnTo>
                                <a:pt x="19290" y="15059"/>
                              </a:lnTo>
                              <a:lnTo>
                                <a:pt x="19024" y="15007"/>
                              </a:lnTo>
                              <a:lnTo>
                                <a:pt x="18740" y="14954"/>
                              </a:lnTo>
                              <a:lnTo>
                                <a:pt x="18509" y="14954"/>
                              </a:lnTo>
                              <a:lnTo>
                                <a:pt x="18225" y="14954"/>
                              </a:lnTo>
                              <a:lnTo>
                                <a:pt x="17994" y="15007"/>
                              </a:lnTo>
                              <a:lnTo>
                                <a:pt x="17763" y="15085"/>
                              </a:lnTo>
                              <a:lnTo>
                                <a:pt x="17550" y="15177"/>
                              </a:lnTo>
                              <a:lnTo>
                                <a:pt x="17372" y="15308"/>
                              </a:lnTo>
                              <a:lnTo>
                                <a:pt x="17176" y="15426"/>
                              </a:lnTo>
                              <a:lnTo>
                                <a:pt x="16928" y="15557"/>
                              </a:lnTo>
                              <a:lnTo>
                                <a:pt x="16661" y="15636"/>
                              </a:lnTo>
                              <a:lnTo>
                                <a:pt x="16359" y="15688"/>
                              </a:lnTo>
                              <a:lnTo>
                                <a:pt x="16022" y="15715"/>
                              </a:lnTo>
                              <a:lnTo>
                                <a:pt x="15667" y="15688"/>
                              </a:lnTo>
                              <a:lnTo>
                                <a:pt x="15294" y="15662"/>
                              </a:lnTo>
                              <a:lnTo>
                                <a:pt x="14956" y="15583"/>
                              </a:lnTo>
                              <a:lnTo>
                                <a:pt x="14619" y="15479"/>
                              </a:lnTo>
                              <a:lnTo>
                                <a:pt x="14281" y="15334"/>
                              </a:lnTo>
                              <a:lnTo>
                                <a:pt x="13961" y="15177"/>
                              </a:lnTo>
                              <a:lnTo>
                                <a:pt x="13695" y="14981"/>
                              </a:lnTo>
                              <a:lnTo>
                                <a:pt x="13588" y="14850"/>
                              </a:lnTo>
                              <a:lnTo>
                                <a:pt x="13482" y="14732"/>
                              </a:lnTo>
                              <a:lnTo>
                                <a:pt x="13393" y="14600"/>
                              </a:lnTo>
                              <a:lnTo>
                                <a:pt x="13322" y="14456"/>
                              </a:lnTo>
                              <a:lnTo>
                                <a:pt x="13251" y="14299"/>
                              </a:lnTo>
                              <a:lnTo>
                                <a:pt x="13215" y="14155"/>
                              </a:lnTo>
                              <a:lnTo>
                                <a:pt x="13180" y="13971"/>
                              </a:lnTo>
                              <a:lnTo>
                                <a:pt x="13180" y="13801"/>
                              </a:lnTo>
                              <a:lnTo>
                                <a:pt x="13180" y="13591"/>
                              </a:lnTo>
                              <a:lnTo>
                                <a:pt x="13215" y="13395"/>
                              </a:lnTo>
                              <a:lnTo>
                                <a:pt x="13251" y="13198"/>
                              </a:lnTo>
                              <a:lnTo>
                                <a:pt x="13322" y="13015"/>
                              </a:lnTo>
                              <a:lnTo>
                                <a:pt x="13393" y="12870"/>
                              </a:lnTo>
                              <a:lnTo>
                                <a:pt x="13482" y="12713"/>
                              </a:lnTo>
                              <a:lnTo>
                                <a:pt x="13588" y="12569"/>
                              </a:lnTo>
                              <a:lnTo>
                                <a:pt x="13730" y="12438"/>
                              </a:lnTo>
                              <a:lnTo>
                                <a:pt x="13997" y="12215"/>
                              </a:lnTo>
                              <a:lnTo>
                                <a:pt x="14334" y="12005"/>
                              </a:lnTo>
                              <a:lnTo>
                                <a:pt x="14690" y="11861"/>
                              </a:lnTo>
                              <a:lnTo>
                                <a:pt x="15063" y="11756"/>
                              </a:lnTo>
                              <a:lnTo>
                                <a:pt x="15436" y="11678"/>
                              </a:lnTo>
                              <a:lnTo>
                                <a:pt x="15809" y="11638"/>
                              </a:lnTo>
                              <a:lnTo>
                                <a:pt x="16182" y="11638"/>
                              </a:lnTo>
                              <a:lnTo>
                                <a:pt x="16555" y="11678"/>
                              </a:lnTo>
                              <a:lnTo>
                                <a:pt x="16910" y="11730"/>
                              </a:lnTo>
                              <a:lnTo>
                                <a:pt x="17248" y="11835"/>
                              </a:lnTo>
                              <a:lnTo>
                                <a:pt x="17514" y="11966"/>
                              </a:lnTo>
                              <a:lnTo>
                                <a:pt x="17763" y="12110"/>
                              </a:lnTo>
                              <a:lnTo>
                                <a:pt x="17887" y="12215"/>
                              </a:lnTo>
                              <a:lnTo>
                                <a:pt x="18065" y="12307"/>
                              </a:lnTo>
                              <a:lnTo>
                                <a:pt x="18260" y="12412"/>
                              </a:lnTo>
                              <a:lnTo>
                                <a:pt x="18438" y="12464"/>
                              </a:lnTo>
                              <a:lnTo>
                                <a:pt x="18669" y="12543"/>
                              </a:lnTo>
                              <a:lnTo>
                                <a:pt x="18882" y="12569"/>
                              </a:lnTo>
                              <a:lnTo>
                                <a:pt x="19113" y="12595"/>
                              </a:lnTo>
                              <a:lnTo>
                                <a:pt x="19361" y="12608"/>
                              </a:lnTo>
                              <a:lnTo>
                                <a:pt x="19592" y="12608"/>
                              </a:lnTo>
                              <a:lnTo>
                                <a:pt x="19841" y="12595"/>
                              </a:lnTo>
                              <a:lnTo>
                                <a:pt x="20072" y="12543"/>
                              </a:lnTo>
                              <a:lnTo>
                                <a:pt x="20321" y="12490"/>
                              </a:lnTo>
                              <a:lnTo>
                                <a:pt x="20551" y="12438"/>
                              </a:lnTo>
                              <a:lnTo>
                                <a:pt x="20800" y="12333"/>
                              </a:lnTo>
                              <a:lnTo>
                                <a:pt x="20996" y="12241"/>
                              </a:lnTo>
                              <a:lnTo>
                                <a:pt x="21244" y="12110"/>
                              </a:lnTo>
                              <a:lnTo>
                                <a:pt x="21298" y="12032"/>
                              </a:lnTo>
                              <a:lnTo>
                                <a:pt x="21404" y="11966"/>
                              </a:lnTo>
                              <a:lnTo>
                                <a:pt x="21475" y="11861"/>
                              </a:lnTo>
                              <a:lnTo>
                                <a:pt x="21511" y="11730"/>
                              </a:lnTo>
                              <a:lnTo>
                                <a:pt x="21617" y="11481"/>
                              </a:lnTo>
                              <a:lnTo>
                                <a:pt x="21653" y="11180"/>
                              </a:lnTo>
                              <a:lnTo>
                                <a:pt x="21653" y="10826"/>
                              </a:lnTo>
                              <a:lnTo>
                                <a:pt x="21653" y="10472"/>
                              </a:lnTo>
                              <a:lnTo>
                                <a:pt x="21582" y="10092"/>
                              </a:lnTo>
                              <a:lnTo>
                                <a:pt x="21511" y="9725"/>
                              </a:lnTo>
                              <a:lnTo>
                                <a:pt x="21298" y="8912"/>
                              </a:lnTo>
                              <a:lnTo>
                                <a:pt x="21067" y="8191"/>
                              </a:lnTo>
                              <a:lnTo>
                                <a:pt x="20800" y="7536"/>
                              </a:lnTo>
                              <a:lnTo>
                                <a:pt x="20551" y="7025"/>
                              </a:lnTo>
                              <a:lnTo>
                                <a:pt x="20001" y="7103"/>
                              </a:lnTo>
                              <a:lnTo>
                                <a:pt x="19432" y="7156"/>
                              </a:lnTo>
                              <a:lnTo>
                                <a:pt x="18846" y="7208"/>
                              </a:lnTo>
                              <a:lnTo>
                                <a:pt x="18225" y="7208"/>
                              </a:lnTo>
                              <a:lnTo>
                                <a:pt x="17656" y="7208"/>
                              </a:lnTo>
                              <a:lnTo>
                                <a:pt x="17070" y="7182"/>
                              </a:lnTo>
                              <a:lnTo>
                                <a:pt x="16484" y="7156"/>
                              </a:lnTo>
                              <a:lnTo>
                                <a:pt x="15986" y="7103"/>
                              </a:lnTo>
                              <a:lnTo>
                                <a:pt x="14992" y="6999"/>
                              </a:lnTo>
                              <a:lnTo>
                                <a:pt x="14210" y="6907"/>
                              </a:lnTo>
                              <a:lnTo>
                                <a:pt x="13695" y="6828"/>
                              </a:lnTo>
                              <a:lnTo>
                                <a:pt x="13517" y="6802"/>
                              </a:lnTo>
                              <a:lnTo>
                                <a:pt x="13073" y="6645"/>
                              </a:lnTo>
                              <a:lnTo>
                                <a:pt x="12700" y="6474"/>
                              </a:lnTo>
                              <a:lnTo>
                                <a:pt x="12363" y="6304"/>
                              </a:lnTo>
                              <a:lnTo>
                                <a:pt x="12132" y="6094"/>
                              </a:lnTo>
                              <a:lnTo>
                                <a:pt x="11919" y="5871"/>
                              </a:lnTo>
                              <a:lnTo>
                                <a:pt x="11776" y="5649"/>
                              </a:lnTo>
                              <a:lnTo>
                                <a:pt x="11688" y="5413"/>
                              </a:lnTo>
                              <a:lnTo>
                                <a:pt x="11617" y="5190"/>
                              </a:lnTo>
                              <a:lnTo>
                                <a:pt x="11617" y="4941"/>
                              </a:lnTo>
                              <a:lnTo>
                                <a:pt x="11652" y="4718"/>
                              </a:lnTo>
                              <a:lnTo>
                                <a:pt x="11723" y="4482"/>
                              </a:lnTo>
                              <a:lnTo>
                                <a:pt x="11812" y="4285"/>
                              </a:lnTo>
                              <a:lnTo>
                                <a:pt x="11919" y="4089"/>
                              </a:lnTo>
                              <a:lnTo>
                                <a:pt x="12096" y="3905"/>
                              </a:lnTo>
                              <a:lnTo>
                                <a:pt x="12292" y="3735"/>
                              </a:lnTo>
                              <a:lnTo>
                                <a:pt x="12505" y="3604"/>
                              </a:lnTo>
                              <a:lnTo>
                                <a:pt x="12700" y="3460"/>
                              </a:lnTo>
                              <a:lnTo>
                                <a:pt x="12878" y="3250"/>
                              </a:lnTo>
                              <a:lnTo>
                                <a:pt x="13038" y="3027"/>
                              </a:lnTo>
                              <a:lnTo>
                                <a:pt x="13180" y="2752"/>
                              </a:lnTo>
                              <a:lnTo>
                                <a:pt x="13286" y="2477"/>
                              </a:lnTo>
                              <a:lnTo>
                                <a:pt x="13322" y="2175"/>
                              </a:lnTo>
                              <a:lnTo>
                                <a:pt x="13357" y="1874"/>
                              </a:lnTo>
                              <a:lnTo>
                                <a:pt x="13286" y="1572"/>
                              </a:lnTo>
                              <a:lnTo>
                                <a:pt x="13180" y="1271"/>
                              </a:lnTo>
                              <a:lnTo>
                                <a:pt x="13038" y="983"/>
                              </a:lnTo>
                              <a:lnTo>
                                <a:pt x="12949" y="865"/>
                              </a:lnTo>
                              <a:lnTo>
                                <a:pt x="12807" y="733"/>
                              </a:lnTo>
                              <a:lnTo>
                                <a:pt x="12665" y="616"/>
                              </a:lnTo>
                              <a:lnTo>
                                <a:pt x="12505" y="511"/>
                              </a:lnTo>
                              <a:lnTo>
                                <a:pt x="12327" y="406"/>
                              </a:lnTo>
                              <a:lnTo>
                                <a:pt x="12132" y="314"/>
                              </a:lnTo>
                              <a:lnTo>
                                <a:pt x="11883" y="235"/>
                              </a:lnTo>
                              <a:lnTo>
                                <a:pt x="11652" y="183"/>
                              </a:lnTo>
                              <a:lnTo>
                                <a:pt x="11368" y="104"/>
                              </a:lnTo>
                              <a:lnTo>
                                <a:pt x="11101" y="78"/>
                              </a:lnTo>
                              <a:lnTo>
                                <a:pt x="10800" y="52"/>
                              </a:lnTo>
                              <a:lnTo>
                                <a:pt x="10444" y="52"/>
                              </a:lnTo>
                              <a:lnTo>
                                <a:pt x="10142" y="52"/>
                              </a:lnTo>
                              <a:lnTo>
                                <a:pt x="9840" y="78"/>
                              </a:lnTo>
                              <a:lnTo>
                                <a:pt x="9574" y="104"/>
                              </a:lnTo>
                              <a:lnTo>
                                <a:pt x="9325" y="157"/>
                              </a:lnTo>
                              <a:lnTo>
                                <a:pt x="9094" y="209"/>
                              </a:lnTo>
                              <a:lnTo>
                                <a:pt x="8846" y="262"/>
                              </a:lnTo>
                              <a:lnTo>
                                <a:pt x="8650" y="340"/>
                              </a:lnTo>
                              <a:lnTo>
                                <a:pt x="8437" y="432"/>
                              </a:lnTo>
                              <a:lnTo>
                                <a:pt x="8277" y="511"/>
                              </a:lnTo>
                              <a:lnTo>
                                <a:pt x="8100" y="616"/>
                              </a:lnTo>
                              <a:lnTo>
                                <a:pt x="7957" y="707"/>
                              </a:lnTo>
                              <a:lnTo>
                                <a:pt x="7833" y="838"/>
                              </a:lnTo>
                              <a:lnTo>
                                <a:pt x="7620" y="1061"/>
                              </a:lnTo>
                              <a:lnTo>
                                <a:pt x="7442" y="1336"/>
                              </a:lnTo>
                              <a:lnTo>
                                <a:pt x="7353" y="1599"/>
                              </a:lnTo>
                              <a:lnTo>
                                <a:pt x="7318" y="1900"/>
                              </a:lnTo>
                              <a:lnTo>
                                <a:pt x="7318" y="2175"/>
                              </a:lnTo>
                              <a:lnTo>
                                <a:pt x="7353" y="2450"/>
                              </a:lnTo>
                              <a:lnTo>
                                <a:pt x="7442" y="2726"/>
                              </a:lnTo>
                              <a:lnTo>
                                <a:pt x="7620" y="2975"/>
                              </a:lnTo>
                              <a:lnTo>
                                <a:pt x="7833" y="3198"/>
                              </a:lnTo>
                              <a:lnTo>
                                <a:pt x="8064" y="3433"/>
                              </a:lnTo>
                              <a:lnTo>
                                <a:pt x="8295" y="3630"/>
                              </a:lnTo>
                              <a:lnTo>
                                <a:pt x="8508" y="3853"/>
                              </a:lnTo>
                              <a:lnTo>
                                <a:pt x="8686" y="4089"/>
                              </a:lnTo>
                              <a:lnTo>
                                <a:pt x="8775" y="4312"/>
                              </a:lnTo>
                              <a:lnTo>
                                <a:pt x="8846" y="4561"/>
                              </a:lnTo>
                              <a:lnTo>
                                <a:pt x="8846" y="4810"/>
                              </a:lnTo>
                              <a:lnTo>
                                <a:pt x="8810" y="5059"/>
                              </a:lnTo>
                              <a:lnTo>
                                <a:pt x="8721" y="5295"/>
                              </a:lnTo>
                              <a:lnTo>
                                <a:pt x="8579" y="5544"/>
                              </a:lnTo>
                              <a:lnTo>
                                <a:pt x="8366" y="5766"/>
                              </a:lnTo>
                              <a:lnTo>
                                <a:pt x="8135" y="5976"/>
                              </a:lnTo>
                              <a:lnTo>
                                <a:pt x="7833" y="6199"/>
                              </a:lnTo>
                              <a:lnTo>
                                <a:pt x="7478" y="6369"/>
                              </a:lnTo>
                              <a:lnTo>
                                <a:pt x="7069" y="6527"/>
                              </a:lnTo>
                              <a:lnTo>
                                <a:pt x="6590" y="6671"/>
                              </a:lnTo>
                              <a:lnTo>
                                <a:pt x="6092" y="6802"/>
                              </a:lnTo>
                              <a:lnTo>
                                <a:pt x="5684" y="6802"/>
                              </a:lnTo>
                              <a:lnTo>
                                <a:pt x="5133" y="6802"/>
                              </a:lnTo>
                              <a:lnTo>
                                <a:pt x="4547" y="6802"/>
                              </a:lnTo>
                              <a:lnTo>
                                <a:pt x="3872" y="6802"/>
                              </a:lnTo>
                              <a:lnTo>
                                <a:pt x="3144" y="6802"/>
                              </a:lnTo>
                              <a:lnTo>
                                <a:pt x="2362" y="6802"/>
                              </a:lnTo>
                              <a:lnTo>
                                <a:pt x="1545" y="6802"/>
                              </a:lnTo>
                              <a:lnTo>
                                <a:pt x="692" y="6802"/>
                              </a:lnTo>
                              <a:lnTo>
                                <a:pt x="586" y="7234"/>
                              </a:lnTo>
                              <a:lnTo>
                                <a:pt x="461" y="7837"/>
                              </a:lnTo>
                              <a:lnTo>
                                <a:pt x="355" y="8493"/>
                              </a:lnTo>
                              <a:lnTo>
                                <a:pt x="248" y="9187"/>
                              </a:lnTo>
                              <a:lnTo>
                                <a:pt x="142" y="9869"/>
                              </a:lnTo>
                              <a:lnTo>
                                <a:pt x="106" y="10498"/>
                              </a:lnTo>
                              <a:lnTo>
                                <a:pt x="106" y="10983"/>
                              </a:lnTo>
                              <a:lnTo>
                                <a:pt x="106" y="11311"/>
                              </a:lnTo>
                              <a:lnTo>
                                <a:pt x="213" y="11481"/>
                              </a:lnTo>
                              <a:lnTo>
                                <a:pt x="319" y="11651"/>
                              </a:lnTo>
                              <a:lnTo>
                                <a:pt x="497" y="11783"/>
                              </a:lnTo>
                              <a:lnTo>
                                <a:pt x="692" y="11914"/>
                              </a:lnTo>
                              <a:lnTo>
                                <a:pt x="941" y="12032"/>
                              </a:lnTo>
                              <a:lnTo>
                                <a:pt x="1207" y="12110"/>
                              </a:lnTo>
                              <a:lnTo>
                                <a:pt x="1509" y="12189"/>
                              </a:lnTo>
                              <a:lnTo>
                                <a:pt x="1794" y="12241"/>
                              </a:lnTo>
                              <a:lnTo>
                                <a:pt x="2131" y="12267"/>
                              </a:lnTo>
                              <a:lnTo>
                                <a:pt x="2433" y="12281"/>
                              </a:lnTo>
                              <a:lnTo>
                                <a:pt x="2735" y="12267"/>
                              </a:lnTo>
                              <a:lnTo>
                                <a:pt x="3055" y="12241"/>
                              </a:lnTo>
                              <a:lnTo>
                                <a:pt x="3357" y="12189"/>
                              </a:lnTo>
                              <a:lnTo>
                                <a:pt x="3623" y="12084"/>
                              </a:lnTo>
                              <a:lnTo>
                                <a:pt x="3872" y="11979"/>
                              </a:lnTo>
                              <a:lnTo>
                                <a:pt x="4103" y="11861"/>
                              </a:lnTo>
                              <a:lnTo>
                                <a:pt x="4316" y="11704"/>
                              </a:lnTo>
                              <a:lnTo>
                                <a:pt x="4582" y="11612"/>
                              </a:lnTo>
                              <a:lnTo>
                                <a:pt x="4849" y="11533"/>
                              </a:lnTo>
                              <a:lnTo>
                                <a:pt x="5169" y="11507"/>
                              </a:lnTo>
                              <a:lnTo>
                                <a:pt x="5506" y="11481"/>
                              </a:lnTo>
                              <a:lnTo>
                                <a:pt x="5808" y="11507"/>
                              </a:lnTo>
                              <a:lnTo>
                                <a:pt x="6146" y="11560"/>
                              </a:lnTo>
                              <a:lnTo>
                                <a:pt x="6501" y="11651"/>
                              </a:lnTo>
                              <a:lnTo>
                                <a:pt x="6803" y="11783"/>
                              </a:lnTo>
                              <a:lnTo>
                                <a:pt x="7105" y="11940"/>
                              </a:lnTo>
                              <a:lnTo>
                                <a:pt x="7353" y="12110"/>
                              </a:lnTo>
                              <a:lnTo>
                                <a:pt x="7584" y="12333"/>
                              </a:lnTo>
                              <a:lnTo>
                                <a:pt x="7798" y="12595"/>
                              </a:lnTo>
                              <a:lnTo>
                                <a:pt x="7922" y="12870"/>
                              </a:lnTo>
                              <a:lnTo>
                                <a:pt x="8028" y="13198"/>
                              </a:lnTo>
                              <a:lnTo>
                                <a:pt x="8064" y="13526"/>
                              </a:lnTo>
                              <a:lnTo>
                                <a:pt x="8028" y="13775"/>
                              </a:lnTo>
                              <a:lnTo>
                                <a:pt x="7922" y="13998"/>
                              </a:lnTo>
                              <a:lnTo>
                                <a:pt x="7798" y="14220"/>
                              </a:lnTo>
                              <a:lnTo>
                                <a:pt x="7584" y="14404"/>
                              </a:lnTo>
                              <a:lnTo>
                                <a:pt x="7353" y="14574"/>
                              </a:lnTo>
                              <a:lnTo>
                                <a:pt x="7105" y="14732"/>
                              </a:lnTo>
                              <a:lnTo>
                                <a:pt x="6803" y="14850"/>
                              </a:lnTo>
                              <a:lnTo>
                                <a:pt x="6501" y="14954"/>
                              </a:lnTo>
                              <a:lnTo>
                                <a:pt x="6146" y="15033"/>
                              </a:lnTo>
                              <a:lnTo>
                                <a:pt x="5808" y="15085"/>
                              </a:lnTo>
                              <a:lnTo>
                                <a:pt x="5506" y="15085"/>
                              </a:lnTo>
                              <a:lnTo>
                                <a:pt x="5169" y="15059"/>
                              </a:lnTo>
                              <a:lnTo>
                                <a:pt x="4849" y="15007"/>
                              </a:lnTo>
                              <a:lnTo>
                                <a:pt x="4582" y="14902"/>
                              </a:lnTo>
                              <a:lnTo>
                                <a:pt x="4316" y="14784"/>
                              </a:lnTo>
                              <a:lnTo>
                                <a:pt x="4103" y="14600"/>
                              </a:lnTo>
                              <a:lnTo>
                                <a:pt x="3907" y="14430"/>
                              </a:lnTo>
                              <a:lnTo>
                                <a:pt x="3659" y="14299"/>
                              </a:lnTo>
                              <a:lnTo>
                                <a:pt x="3428" y="14194"/>
                              </a:lnTo>
                              <a:lnTo>
                                <a:pt x="3179" y="14129"/>
                              </a:lnTo>
                              <a:lnTo>
                                <a:pt x="2913" y="14102"/>
                              </a:lnTo>
                              <a:lnTo>
                                <a:pt x="2646" y="14102"/>
                              </a:lnTo>
                              <a:lnTo>
                                <a:pt x="2362" y="14129"/>
                              </a:lnTo>
                              <a:lnTo>
                                <a:pt x="2096" y="14168"/>
                              </a:lnTo>
                              <a:lnTo>
                                <a:pt x="1811" y="14273"/>
                              </a:lnTo>
                              <a:lnTo>
                                <a:pt x="1545" y="14378"/>
                              </a:lnTo>
                              <a:lnTo>
                                <a:pt x="1314" y="14496"/>
                              </a:lnTo>
                              <a:lnTo>
                                <a:pt x="1065" y="14653"/>
                              </a:lnTo>
                              <a:lnTo>
                                <a:pt x="870" y="14797"/>
                              </a:lnTo>
                              <a:lnTo>
                                <a:pt x="657" y="14981"/>
                              </a:lnTo>
                              <a:lnTo>
                                <a:pt x="497" y="15177"/>
                              </a:lnTo>
                              <a:lnTo>
                                <a:pt x="390" y="15413"/>
                              </a:lnTo>
                              <a:lnTo>
                                <a:pt x="284" y="15636"/>
                              </a:lnTo>
                              <a:lnTo>
                                <a:pt x="248" y="15911"/>
                              </a:lnTo>
                              <a:lnTo>
                                <a:pt x="284" y="16239"/>
                              </a:lnTo>
                              <a:lnTo>
                                <a:pt x="319" y="16566"/>
                              </a:lnTo>
                              <a:lnTo>
                                <a:pt x="497" y="17340"/>
                              </a:lnTo>
                              <a:lnTo>
                                <a:pt x="692" y="18152"/>
                              </a:lnTo>
                              <a:lnTo>
                                <a:pt x="799" y="18559"/>
                              </a:lnTo>
                              <a:lnTo>
                                <a:pt x="905" y="18978"/>
                              </a:lnTo>
                              <a:lnTo>
                                <a:pt x="959" y="19384"/>
                              </a:lnTo>
                              <a:lnTo>
                                <a:pt x="994" y="19791"/>
                              </a:lnTo>
                              <a:lnTo>
                                <a:pt x="994" y="20132"/>
                              </a:lnTo>
                              <a:lnTo>
                                <a:pt x="959" y="20485"/>
                              </a:lnTo>
                              <a:lnTo>
                                <a:pt x="941" y="20669"/>
                              </a:lnTo>
                              <a:lnTo>
                                <a:pt x="870" y="20813"/>
                              </a:lnTo>
                              <a:lnTo>
                                <a:pt x="799" y="20970"/>
                              </a:lnTo>
                              <a:lnTo>
                                <a:pt x="692" y="21088"/>
                              </a:lnTo>
                              <a:lnTo>
                                <a:pt x="1474" y="20997"/>
                              </a:lnTo>
                              <a:lnTo>
                                <a:pt x="2291" y="20866"/>
                              </a:lnTo>
                              <a:lnTo>
                                <a:pt x="3108" y="20787"/>
                              </a:lnTo>
                              <a:lnTo>
                                <a:pt x="3907" y="20721"/>
                              </a:lnTo>
                              <a:lnTo>
                                <a:pt x="4653" y="20695"/>
                              </a:lnTo>
                              <a:lnTo>
                                <a:pt x="5364" y="20695"/>
                              </a:lnTo>
                              <a:lnTo>
                                <a:pt x="5701" y="20721"/>
                              </a:lnTo>
                              <a:lnTo>
                                <a:pt x="6057" y="20761"/>
                              </a:lnTo>
                              <a:lnTo>
                                <a:pt x="6323" y="20813"/>
                              </a:lnTo>
                              <a:lnTo>
                                <a:pt x="6625" y="208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>
                            <a:alpha val="83000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5AF3A59F" id="Group 12" o:spid="_x0000_s1026" style="position:absolute;margin-left:58.55pt;margin-top:10.45pt;width:36.6pt;height:34.5pt;z-index:251659264;mso-position-horizontal-relative:left-margin-area" coordorigin="1113,14429" coordsize="505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">
              <v:shape id="Puzzle3" o:spid="_x0000_s1027" style="position:absolute;left:1286;top:14710;width:258;height:293;rotation:786100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" path="m6625,20892r480,131l7513,21088r409,27l8242,21115r302,-53l8810,20997r213,-105l9148,20761r142,-145l9361,20459r35,-170l9396,20092r-71,-183l9219,19738r-125,-183l8917,19384r-267,-222l8437,18900r-160,-276l8135,18349r-107,-301l7993,17746r,-275l8028,17169r107,-249l8277,16671r89,-131l8473,16409r142,-92l8739,16213r142,-79l9059,16055r195,-65l9432,15911r231,-26l9876,15833r266,-27l10391,15806r337,l10995,15806r284,27l11546,15885r230,52l12025,15990r196,65l12434,16134r177,79l12771,16317r142,92l13038,16514r213,223l13428,16986r89,262l13588,17523r,276l13517,18074r-89,249l13286,18572r-177,236l12878,19031r-444,380l12132,19738r-107,118l11919,20014r-36,118l11883,20263r,131l11954,20485r107,105l12185,20695r142,92l12540,20892r231,105l13073,21088r355,105l13873,21298r444,92l14778,21468r516,79l15809,21600r550,52l16875,21678r532,l17958,21678r515,-26l18953,21573r444,-78l19841,21390r373,-118l20551,21088r-71,-301l20409,20485r-53,-327l20356,19804r-35,-721l20356,18349r53,-708l20480,17012r71,-524l20551,16055r,-144l20445,15754r-89,-144l20178,15452r-177,-118l19770,15230r-249,-105l19290,15059r-266,-52l18740,14954r-231,l18225,14954r-231,53l17763,15085r-213,92l17372,15308r-196,118l16928,15557r-267,79l16359,15688r-337,27l15667,15688r-373,-26l14956,15583r-337,-104l14281,15334r-320,-157l13695,14981r-107,-131l13482,14732r-89,-132l13322,14456r-71,-157l13215,14155r-35,-184l13180,13801r,-210l13215,13395r36,-197l13322,13015r71,-145l13482,12713r106,-144l13730,12438r267,-223l14334,12005r356,-144l15063,11756r373,-78l15809,11638r373,l16555,11678r355,52l17248,11835r266,131l17763,12110r124,105l18065,12307r195,105l18438,12464r231,79l18882,12569r231,26l19361,12608r231,l19841,12595r231,-52l20321,12490r230,-52l20800,12333r196,-92l21244,12110r54,-78l21404,11966r71,-105l21511,11730r106,-249l21653,11180r,-354l21653,10472r-71,-380l21511,9725r-213,-813l21067,8191r-267,-655l20551,7025r-550,78l19432,7156r-586,52l18225,7208r-569,l17070,7182r-586,-26l15986,7103r-994,-104l14210,6907r-515,-79l13517,6802r-444,-157l12700,6474r-337,-170l12132,6094r-213,-223l11776,5649r-88,-236l11617,5190r,-249l11652,4718r71,-236l11812,4285r107,-196l12096,3905r196,-170l12505,3604r195,-144l12878,3250r160,-223l13180,2752r106,-275l13322,2175r35,-301l13286,1572r-106,-301l13038,983r-89,-118l12807,733,12665,616,12505,511,12327,406r-195,-92l11883,235r-231,-52l11368,104,11101,78,10800,52r-356,l10142,52,9840,78r-266,26l9325,157r-231,52l8846,262r-196,78l8437,432r-160,79l8100,616r-143,91l7833,838r-213,223l7442,1336r-89,263l7318,1900r,275l7353,2450r89,276l7620,2975r213,223l8064,3433r231,197l8508,3853r178,236l8775,4312r71,249l8846,4810r-36,249l8721,5295r-142,249l8366,5766r-231,210l7833,6199r-355,170l7069,6527r-479,144l6092,6802r-408,l5133,6802r-586,l3872,6802r-728,l2362,6802r-817,l692,6802,586,7234,461,7837,355,8493,248,9187,142,9869r-36,629l106,10983r,328l213,11481r106,170l497,11783r195,131l941,12032r266,78l1509,12189r285,52l2131,12267r302,14l2735,12267r320,-26l3357,12189r266,-105l3872,11979r231,-118l4316,11704r266,-92l4849,11533r320,-26l5506,11481r302,26l6146,11560r355,91l6803,11783r302,157l7353,12110r231,223l7798,12595r124,275l8028,13198r36,328l8028,13775r-106,223l7798,14220r-214,184l7353,14574r-248,158l6803,14850r-302,104l6146,15033r-338,52l5506,15085r-337,-26l4849,15007r-267,-105l4316,14784r-213,-184l3907,14430r-248,-131l3428,14194r-249,-65l2913,14102r-267,l2362,14129r-266,39l1811,14273r-266,105l1314,14496r-249,157l870,14797r-213,184l497,15177r-107,236l284,15636r-36,275l284,16239r35,327l497,17340r195,812l799,18559r106,419l959,19384r35,407l994,20132r-35,353l941,20669r-71,144l799,20970r-107,118l1474,20997r817,-131l3108,20787r799,-66l4653,20695r711,l5701,20721r356,40l6323,20813r302,79xe" fillcolor="red" strokeweight=".25pt">
                <v:fill opacity="34695f"/>
                <v:stroke joinstyle="miter"/>
                <v:path o:connecttype="custom" o:connectlocs="124,214;245,286;157,187;245,95;125,1;8,92;96,183;8,286" o:connectangles="0,0,0,0,0,0,0,0" textboxrect="2260,7741,19172,20273"/>
                <o:lock v:ext="edit" verticies="t"/>
              </v:shape>
              <v:shape id="Puzzle3" o:spid="_x0000_s1028" style="position:absolute;left:1113;top:14450;width:241;height:313;rotation:1216528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" path="m6625,20892r480,131l7513,21088r409,27l8242,21115r302,-53l8810,20997r213,-105l9148,20761r142,-145l9361,20459r35,-170l9396,20092r-71,-183l9219,19738r-125,-183l8917,19384r-267,-222l8437,18900r-160,-276l8135,18349r-107,-301l7993,17746r,-275l8028,17169r107,-249l8277,16671r89,-131l8473,16409r142,-92l8739,16213r142,-79l9059,16055r195,-65l9432,15911r231,-26l9876,15833r266,-27l10391,15806r337,l10995,15806r284,27l11546,15885r230,52l12025,15990r196,65l12434,16134r177,79l12771,16317r142,92l13038,16514r213,223l13428,16986r89,262l13588,17523r,276l13517,18074r-89,249l13286,18572r-177,236l12878,19031r-444,380l12132,19738r-107,118l11919,20014r-36,118l11883,20263r,131l11954,20485r107,105l12185,20695r142,92l12540,20892r231,105l13073,21088r355,105l13873,21298r444,92l14778,21468r516,79l15809,21600r550,52l16875,21678r532,l17958,21678r515,-26l18953,21573r444,-78l19841,21390r373,-118l20551,21088r-71,-301l20409,20485r-53,-327l20356,19804r-35,-721l20356,18349r53,-708l20480,17012r71,-524l20551,16055r,-144l20445,15754r-89,-144l20178,15452r-177,-118l19770,15230r-249,-105l19290,15059r-266,-52l18740,14954r-231,l18225,14954r-231,53l17763,15085r-213,92l17372,15308r-196,118l16928,15557r-267,79l16359,15688r-337,27l15667,15688r-373,-26l14956,15583r-337,-104l14281,15334r-320,-157l13695,14981r-107,-131l13482,14732r-89,-132l13322,14456r-71,-157l13215,14155r-35,-184l13180,13801r,-210l13215,13395r36,-197l13322,13015r71,-145l13482,12713r106,-144l13730,12438r267,-223l14334,12005r356,-144l15063,11756r373,-78l15809,11638r373,l16555,11678r355,52l17248,11835r266,131l17763,12110r124,105l18065,12307r195,105l18438,12464r231,79l18882,12569r231,26l19361,12608r231,l19841,12595r231,-52l20321,12490r230,-52l20800,12333r196,-92l21244,12110r54,-78l21404,11966r71,-105l21511,11730r106,-249l21653,11180r,-354l21653,10472r-71,-380l21511,9725r-213,-813l21067,8191r-267,-655l20551,7025r-550,78l19432,7156r-586,52l18225,7208r-569,l17070,7182r-586,-26l15986,7103r-994,-104l14210,6907r-515,-79l13517,6802r-444,-157l12700,6474r-337,-170l12132,6094r-213,-223l11776,5649r-88,-236l11617,5190r,-249l11652,4718r71,-236l11812,4285r107,-196l12096,3905r196,-170l12505,3604r195,-144l12878,3250r160,-223l13180,2752r106,-275l13322,2175r35,-301l13286,1572r-106,-301l13038,983r-89,-118l12807,733,12665,616,12505,511,12327,406r-195,-92l11883,235r-231,-52l11368,104,11101,78,10800,52r-356,l10142,52,9840,78r-266,26l9325,157r-231,52l8846,262r-196,78l8437,432r-160,79l8100,616r-143,91l7833,838r-213,223l7442,1336r-89,263l7318,1900r,275l7353,2450r89,276l7620,2975r213,223l8064,3433r231,197l8508,3853r178,236l8775,4312r71,249l8846,4810r-36,249l8721,5295r-142,249l8366,5766r-231,210l7833,6199r-355,170l7069,6527r-479,144l6092,6802r-408,l5133,6802r-586,l3872,6802r-728,l2362,6802r-817,l692,6802,586,7234,461,7837,355,8493,248,9187,142,9869r-36,629l106,10983r,328l213,11481r106,170l497,11783r195,131l941,12032r266,78l1509,12189r285,52l2131,12267r302,14l2735,12267r320,-26l3357,12189r266,-105l3872,11979r231,-118l4316,11704r266,-92l4849,11533r320,-26l5506,11481r302,26l6146,11560r355,91l6803,11783r302,157l7353,12110r231,223l7798,12595r124,275l8028,13198r36,328l8028,13775r-106,223l7798,14220r-214,184l7353,14574r-248,158l6803,14850r-302,104l6146,15033r-338,52l5506,15085r-337,-26l4849,15007r-267,-105l4316,14784r-213,-184l3907,14430r-248,-131l3428,14194r-249,-65l2913,14102r-267,l2362,14129r-266,39l1811,14273r-266,105l1314,14496r-249,157l870,14797r-213,184l497,15177r-107,236l284,15636r-36,275l284,16239r35,327l497,17340r195,812l799,18559r106,419l959,19384r35,407l994,20132r-35,353l941,20669r-71,144l799,20970r-107,118l1474,20997r817,-131l3108,20787r799,-66l4653,20695r711,l5701,20721r356,40l6323,20813r302,79xe" fillcolor="yellow" strokeweight=".25pt">
                <v:stroke joinstyle="miter"/>
                <v:path o:connecttype="custom" o:connectlocs="116,229;229,306;147,200;229,102;117,1;8,99;90,196;8,306" o:connectangles="0,0,0,0,0,0,0,0" textboxrect="2241,7729,19180,20220"/>
                <o:lock v:ext="edit" verticies="t"/>
              </v:shape>
              <v:shape id="Puzzle3" o:spid="_x0000_s1029" style="position:absolute;left:1361;top:14429;width:257;height:293;rotation:926304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" path="m6625,20892r480,131l7513,21088r409,27l8242,21115r302,-53l8810,20997r213,-105l9148,20761r142,-145l9361,20459r35,-170l9396,20092r-71,-183l9219,19738r-125,-183l8917,19384r-267,-222l8437,18900r-160,-276l8135,18349r-107,-301l7993,17746r,-275l8028,17169r107,-249l8277,16671r89,-131l8473,16409r142,-92l8739,16213r142,-79l9059,16055r195,-65l9432,15911r231,-26l9876,15833r266,-27l10391,15806r337,l10995,15806r284,27l11546,15885r230,52l12025,15990r196,65l12434,16134r177,79l12771,16317r142,92l13038,16514r213,223l13428,16986r89,262l13588,17523r,276l13517,18074r-89,249l13286,18572r-177,236l12878,19031r-444,380l12132,19738r-107,118l11919,20014r-36,118l11883,20263r,131l11954,20485r107,105l12185,20695r142,92l12540,20892r231,105l13073,21088r355,105l13873,21298r444,92l14778,21468r516,79l15809,21600r550,52l16875,21678r532,l17958,21678r515,-26l18953,21573r444,-78l19841,21390r373,-118l20551,21088r-71,-301l20409,20485r-53,-327l20356,19804r-35,-721l20356,18349r53,-708l20480,17012r71,-524l20551,16055r,-144l20445,15754r-89,-144l20178,15452r-177,-118l19770,15230r-249,-105l19290,15059r-266,-52l18740,14954r-231,l18225,14954r-231,53l17763,15085r-213,92l17372,15308r-196,118l16928,15557r-267,79l16359,15688r-337,27l15667,15688r-373,-26l14956,15583r-337,-104l14281,15334r-320,-157l13695,14981r-107,-131l13482,14732r-89,-132l13322,14456r-71,-157l13215,14155r-35,-184l13180,13801r,-210l13215,13395r36,-197l13322,13015r71,-145l13482,12713r106,-144l13730,12438r267,-223l14334,12005r356,-144l15063,11756r373,-78l15809,11638r373,l16555,11678r355,52l17248,11835r266,131l17763,12110r124,105l18065,12307r195,105l18438,12464r231,79l18882,12569r231,26l19361,12608r231,l19841,12595r231,-52l20321,12490r230,-52l20800,12333r196,-92l21244,12110r54,-78l21404,11966r71,-105l21511,11730r106,-249l21653,11180r,-354l21653,10472r-71,-380l21511,9725r-213,-813l21067,8191r-267,-655l20551,7025r-550,78l19432,7156r-586,52l18225,7208r-569,l17070,7182r-586,-26l15986,7103r-994,-104l14210,6907r-515,-79l13517,6802r-444,-157l12700,6474r-337,-170l12132,6094r-213,-223l11776,5649r-88,-236l11617,5190r,-249l11652,4718r71,-236l11812,4285r107,-196l12096,3905r196,-170l12505,3604r195,-144l12878,3250r160,-223l13180,2752r106,-275l13322,2175r35,-301l13286,1572r-106,-301l13038,983r-89,-118l12807,733,12665,616,12505,511,12327,406r-195,-92l11883,235r-231,-52l11368,104,11101,78,10800,52r-356,l10142,52,9840,78r-266,26l9325,157r-231,52l8846,262r-196,78l8437,432r-160,79l8100,616r-143,91l7833,838r-213,223l7442,1336r-89,263l7318,1900r,275l7353,2450r89,276l7620,2975r213,223l8064,3433r231,197l8508,3853r178,236l8775,4312r71,249l8846,4810r-36,249l8721,5295r-142,249l8366,5766r-231,210l7833,6199r-355,170l7069,6527r-479,144l6092,6802r-408,l5133,6802r-586,l3872,6802r-728,l2362,6802r-817,l692,6802,586,7234,461,7837,355,8493,248,9187,142,9869r-36,629l106,10983r,328l213,11481r106,170l497,11783r195,131l941,12032r266,78l1509,12189r285,52l2131,12267r302,14l2735,12267r320,-26l3357,12189r266,-105l3872,11979r231,-118l4316,11704r266,-92l4849,11533r320,-26l5506,11481r302,26l6146,11560r355,91l6803,11783r302,157l7353,12110r231,223l7798,12595r124,275l8028,13198r36,328l8028,13775r-106,223l7798,14220r-214,184l7353,14574r-248,158l6803,14850r-302,104l6146,15033r-338,52l5506,15085r-337,-26l4849,15007r-267,-105l4316,14784r-213,-184l3907,14430r-248,-131l3428,14194r-249,-65l2913,14102r-267,l2362,14129r-266,39l1811,14273r-266,105l1314,14496r-249,157l870,14797r-213,184l497,15177r-107,236l284,15636r-36,275l284,16239r35,327l497,17340r195,812l799,18559r106,419l959,19384r35,407l994,20132r-35,353l941,20669r-71,144l799,20970r-107,118l1474,20997r817,-131l3108,20787r799,-66l4653,20695r711,l5701,20721r356,40l6323,20813r302,79xe" fillcolor="blue" strokeweight=".25pt">
                <v:fill opacity="54484f"/>
                <v:stroke joinstyle="miter"/>
                <v:path o:connecttype="custom" o:connectlocs="124,214;245,286;157,187;245,95;125,1;8,92;96,183;8,286" o:connectangles="0,0,0,0,0,0,0,0" textboxrect="2269,7741,19163,20273"/>
                <o:lock v:ext="edit" verticies="t"/>
              </v:shape>
              <w10:wrap anchorx="margin"/>
            </v:group>
          </w:pict>
        </mc:Fallback>
      </mc:AlternateContent>
    </w:r>
    <w:r w:rsidR="00BB275B">
      <w:rPr>
        <w:noProof/>
        <w:lang w:val="en-US" w:eastAsia="en-US"/>
      </w:rPr>
      <w:drawing>
        <wp:anchor distT="0" distB="0" distL="114300" distR="114300" simplePos="0" relativeHeight="3" behindDoc="0" locked="0" layoutInCell="1" allowOverlap="1" wp14:anchorId="0B7F9899" wp14:editId="0CE702C5">
          <wp:simplePos x="0" y="0"/>
          <wp:positionH relativeFrom="column">
            <wp:posOffset>1908810</wp:posOffset>
          </wp:positionH>
          <wp:positionV relativeFrom="paragraph">
            <wp:posOffset>3175</wp:posOffset>
          </wp:positionV>
          <wp:extent cx="3352800" cy="671830"/>
          <wp:effectExtent l="0" t="0" r="0" b="0"/>
          <wp:wrapSquare wrapText="bothSides"/>
          <wp:docPr id="4097" name="Imagen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3352800" cy="671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CDCA35" w14:textId="4FE48263" w:rsidR="00744743" w:rsidRDefault="00744743" w:rsidP="00744743">
    <w:pPr>
      <w:pStyle w:val="Piedepgina"/>
      <w:rPr>
        <w:rFonts w:cs="Arial"/>
        <w:b/>
      </w:rPr>
    </w:pPr>
    <w:bookmarkStart w:id="3" w:name="_Hlk89781196"/>
    <w:r>
      <w:rPr>
        <w:rFonts w:cs="Arial"/>
        <w:b/>
      </w:rPr>
      <w:t xml:space="preserve">      </w:t>
    </w:r>
    <w:r w:rsidR="003862CF">
      <w:rPr>
        <w:rFonts w:cs="Arial"/>
        <w:b/>
      </w:rPr>
      <w:t xml:space="preserve">    </w:t>
    </w:r>
    <w:r w:rsidR="00ED4A2E" w:rsidRPr="00744743">
      <w:rPr>
        <w:rFonts w:cs="Arial"/>
        <w:b/>
      </w:rPr>
      <w:t>C</w:t>
    </w:r>
    <w:r w:rsidR="005428FB" w:rsidRPr="00744743">
      <w:rPr>
        <w:rFonts w:cs="Arial"/>
        <w:b/>
      </w:rPr>
      <w:t xml:space="preserve">ORPORACIÓN </w:t>
    </w:r>
  </w:p>
  <w:p w14:paraId="664AFFDD" w14:textId="2542E78E" w:rsidR="005428FB" w:rsidRPr="00744743" w:rsidRDefault="00744743" w:rsidP="00744743">
    <w:pPr>
      <w:pStyle w:val="Piedepgina"/>
      <w:rPr>
        <w:rFonts w:cs="Arial"/>
      </w:rPr>
    </w:pPr>
    <w:r>
      <w:rPr>
        <w:rFonts w:cs="Arial"/>
        <w:b/>
      </w:rPr>
      <w:t xml:space="preserve">      </w:t>
    </w:r>
    <w:r w:rsidR="003862CF">
      <w:rPr>
        <w:rFonts w:cs="Arial"/>
        <w:b/>
      </w:rPr>
      <w:t xml:space="preserve">    </w:t>
    </w:r>
    <w:r w:rsidR="005428FB" w:rsidRPr="00744743">
      <w:rPr>
        <w:rFonts w:cs="Arial"/>
        <w:b/>
      </w:rPr>
      <w:t>COLOMBIA XXI.</w:t>
    </w:r>
    <w:r w:rsidR="005428FB" w:rsidRPr="00744743">
      <w:rPr>
        <w:rFonts w:cs="Arial"/>
      </w:rPr>
      <w:t xml:space="preserve"> </w:t>
    </w:r>
  </w:p>
  <w:bookmarkEnd w:id="3"/>
  <w:p w14:paraId="4BB2E15C" w14:textId="77777777" w:rsidR="003A3A2A" w:rsidRDefault="003A3A2A">
    <w:pPr>
      <w:pStyle w:val="Encabezado"/>
    </w:pPr>
  </w:p>
  <w:bookmarkEnd w:id="1"/>
  <w:bookmarkEnd w:id="2"/>
  <w:p w14:paraId="287C6D73" w14:textId="77777777" w:rsidR="003A3A2A" w:rsidRDefault="003A3A2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949A7" w14:textId="77777777" w:rsidR="003862CF" w:rsidRDefault="003862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FFFFFF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000002"/>
    <w:multiLevelType w:val="multilevel"/>
    <w:tmpl w:val="FFFFFFF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000003"/>
    <w:multiLevelType w:val="multilevel"/>
    <w:tmpl w:val="9478491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0000004"/>
    <w:multiLevelType w:val="hybridMultilevel"/>
    <w:tmpl w:val="699CEE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multilevel"/>
    <w:tmpl w:val="99549FF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FFFFFFF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9E374D"/>
    <w:multiLevelType w:val="hybridMultilevel"/>
    <w:tmpl w:val="70CCA0BA"/>
    <w:lvl w:ilvl="0" w:tplc="81AADAD8">
      <w:numFmt w:val="bullet"/>
      <w:lvlText w:val="-"/>
      <w:lvlJc w:val="left"/>
      <w:pPr>
        <w:ind w:left="94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2E4C645C">
      <w:numFmt w:val="bullet"/>
      <w:lvlText w:val="•"/>
      <w:lvlJc w:val="left"/>
      <w:pPr>
        <w:ind w:left="1774" w:hanging="360"/>
      </w:pPr>
      <w:rPr>
        <w:lang w:val="es-ES" w:eastAsia="en-US" w:bidi="ar-SA"/>
      </w:rPr>
    </w:lvl>
    <w:lvl w:ilvl="2" w:tplc="A894D6CA">
      <w:numFmt w:val="bullet"/>
      <w:lvlText w:val="•"/>
      <w:lvlJc w:val="left"/>
      <w:pPr>
        <w:ind w:left="2608" w:hanging="360"/>
      </w:pPr>
      <w:rPr>
        <w:lang w:val="es-ES" w:eastAsia="en-US" w:bidi="ar-SA"/>
      </w:rPr>
    </w:lvl>
    <w:lvl w:ilvl="3" w:tplc="A68853D0">
      <w:numFmt w:val="bullet"/>
      <w:lvlText w:val="•"/>
      <w:lvlJc w:val="left"/>
      <w:pPr>
        <w:ind w:left="3442" w:hanging="360"/>
      </w:pPr>
      <w:rPr>
        <w:lang w:val="es-ES" w:eastAsia="en-US" w:bidi="ar-SA"/>
      </w:rPr>
    </w:lvl>
    <w:lvl w:ilvl="4" w:tplc="B3EAB2C2">
      <w:numFmt w:val="bullet"/>
      <w:lvlText w:val="•"/>
      <w:lvlJc w:val="left"/>
      <w:pPr>
        <w:ind w:left="4276" w:hanging="360"/>
      </w:pPr>
      <w:rPr>
        <w:lang w:val="es-ES" w:eastAsia="en-US" w:bidi="ar-SA"/>
      </w:rPr>
    </w:lvl>
    <w:lvl w:ilvl="5" w:tplc="34D4223A">
      <w:numFmt w:val="bullet"/>
      <w:lvlText w:val="•"/>
      <w:lvlJc w:val="left"/>
      <w:pPr>
        <w:ind w:left="5110" w:hanging="360"/>
      </w:pPr>
      <w:rPr>
        <w:lang w:val="es-ES" w:eastAsia="en-US" w:bidi="ar-SA"/>
      </w:rPr>
    </w:lvl>
    <w:lvl w:ilvl="6" w:tplc="90CA19E4">
      <w:numFmt w:val="bullet"/>
      <w:lvlText w:val="•"/>
      <w:lvlJc w:val="left"/>
      <w:pPr>
        <w:ind w:left="5944" w:hanging="360"/>
      </w:pPr>
      <w:rPr>
        <w:lang w:val="es-ES" w:eastAsia="en-US" w:bidi="ar-SA"/>
      </w:rPr>
    </w:lvl>
    <w:lvl w:ilvl="7" w:tplc="9138A06C">
      <w:numFmt w:val="bullet"/>
      <w:lvlText w:val="•"/>
      <w:lvlJc w:val="left"/>
      <w:pPr>
        <w:ind w:left="6778" w:hanging="360"/>
      </w:pPr>
      <w:rPr>
        <w:lang w:val="es-ES" w:eastAsia="en-US" w:bidi="ar-SA"/>
      </w:rPr>
    </w:lvl>
    <w:lvl w:ilvl="8" w:tplc="FEE41B5C">
      <w:numFmt w:val="bullet"/>
      <w:lvlText w:val="•"/>
      <w:lvlJc w:val="left"/>
      <w:pPr>
        <w:ind w:left="7612" w:hanging="360"/>
      </w:pPr>
      <w:rPr>
        <w:lang w:val="es-ES" w:eastAsia="en-US" w:bidi="ar-SA"/>
      </w:rPr>
    </w:lvl>
  </w:abstractNum>
  <w:abstractNum w:abstractNumId="7" w15:restartNumberingAfterBreak="0">
    <w:nsid w:val="33F32F13"/>
    <w:multiLevelType w:val="multilevel"/>
    <w:tmpl w:val="FFFFFFF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4E756C"/>
    <w:multiLevelType w:val="multilevel"/>
    <w:tmpl w:val="FF5CF7F4"/>
    <w:lvl w:ilvl="0">
      <w:start w:val="1"/>
      <w:numFmt w:val="decimal"/>
      <w:lvlText w:val="%1."/>
      <w:lvlJc w:val="left"/>
      <w:pPr>
        <w:ind w:left="392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22" w:hanging="34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386" w:hanging="344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2373" w:hanging="344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3360" w:hanging="344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4346" w:hanging="344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5333" w:hanging="344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6320" w:hanging="344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7306" w:hanging="344"/>
      </w:pPr>
      <w:rPr>
        <w:lang w:val="es-ES" w:eastAsia="en-US" w:bidi="ar-SA"/>
      </w:rPr>
    </w:lvl>
  </w:abstractNum>
  <w:abstractNum w:abstractNumId="9" w15:restartNumberingAfterBreak="0">
    <w:nsid w:val="69A07315"/>
    <w:multiLevelType w:val="hybridMultilevel"/>
    <w:tmpl w:val="7CF6607C"/>
    <w:lvl w:ilvl="0" w:tplc="E79003B8">
      <w:start w:val="1"/>
      <w:numFmt w:val="lowerLetter"/>
      <w:lvlText w:val="%1."/>
      <w:lvlJc w:val="left"/>
      <w:pPr>
        <w:ind w:left="271" w:hanging="163"/>
      </w:pPr>
      <w:rPr>
        <w:rFonts w:ascii="Calibri" w:eastAsia="Calibri" w:hAnsi="Calibri" w:cs="Calibri" w:hint="default"/>
        <w:w w:val="100"/>
        <w:sz w:val="20"/>
        <w:szCs w:val="20"/>
        <w:lang w:val="es-ES" w:eastAsia="en-US" w:bidi="ar-SA"/>
      </w:rPr>
    </w:lvl>
    <w:lvl w:ilvl="1" w:tplc="21809A2A">
      <w:numFmt w:val="bullet"/>
      <w:lvlText w:val="•"/>
      <w:lvlJc w:val="left"/>
      <w:pPr>
        <w:ind w:left="1180" w:hanging="163"/>
      </w:pPr>
      <w:rPr>
        <w:lang w:val="es-ES" w:eastAsia="en-US" w:bidi="ar-SA"/>
      </w:rPr>
    </w:lvl>
    <w:lvl w:ilvl="2" w:tplc="D44C1F6E">
      <w:numFmt w:val="bullet"/>
      <w:lvlText w:val="•"/>
      <w:lvlJc w:val="left"/>
      <w:pPr>
        <w:ind w:left="2080" w:hanging="163"/>
      </w:pPr>
      <w:rPr>
        <w:lang w:val="es-ES" w:eastAsia="en-US" w:bidi="ar-SA"/>
      </w:rPr>
    </w:lvl>
    <w:lvl w:ilvl="3" w:tplc="287435C4">
      <w:numFmt w:val="bullet"/>
      <w:lvlText w:val="•"/>
      <w:lvlJc w:val="left"/>
      <w:pPr>
        <w:ind w:left="2980" w:hanging="163"/>
      </w:pPr>
      <w:rPr>
        <w:lang w:val="es-ES" w:eastAsia="en-US" w:bidi="ar-SA"/>
      </w:rPr>
    </w:lvl>
    <w:lvl w:ilvl="4" w:tplc="F57A0916">
      <w:numFmt w:val="bullet"/>
      <w:lvlText w:val="•"/>
      <w:lvlJc w:val="left"/>
      <w:pPr>
        <w:ind w:left="3880" w:hanging="163"/>
      </w:pPr>
      <w:rPr>
        <w:lang w:val="es-ES" w:eastAsia="en-US" w:bidi="ar-SA"/>
      </w:rPr>
    </w:lvl>
    <w:lvl w:ilvl="5" w:tplc="E7487B24">
      <w:numFmt w:val="bullet"/>
      <w:lvlText w:val="•"/>
      <w:lvlJc w:val="left"/>
      <w:pPr>
        <w:ind w:left="4780" w:hanging="163"/>
      </w:pPr>
      <w:rPr>
        <w:lang w:val="es-ES" w:eastAsia="en-US" w:bidi="ar-SA"/>
      </w:rPr>
    </w:lvl>
    <w:lvl w:ilvl="6" w:tplc="727C7C24">
      <w:numFmt w:val="bullet"/>
      <w:lvlText w:val="•"/>
      <w:lvlJc w:val="left"/>
      <w:pPr>
        <w:ind w:left="5680" w:hanging="163"/>
      </w:pPr>
      <w:rPr>
        <w:lang w:val="es-ES" w:eastAsia="en-US" w:bidi="ar-SA"/>
      </w:rPr>
    </w:lvl>
    <w:lvl w:ilvl="7" w:tplc="D5AA6326">
      <w:numFmt w:val="bullet"/>
      <w:lvlText w:val="•"/>
      <w:lvlJc w:val="left"/>
      <w:pPr>
        <w:ind w:left="6580" w:hanging="163"/>
      </w:pPr>
      <w:rPr>
        <w:lang w:val="es-ES" w:eastAsia="en-US" w:bidi="ar-SA"/>
      </w:rPr>
    </w:lvl>
    <w:lvl w:ilvl="8" w:tplc="1F50A684">
      <w:numFmt w:val="bullet"/>
      <w:lvlText w:val="•"/>
      <w:lvlJc w:val="left"/>
      <w:pPr>
        <w:ind w:left="7480" w:hanging="163"/>
      </w:pPr>
      <w:rPr>
        <w:lang w:val="es-ES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A2A"/>
    <w:rsid w:val="00001DF0"/>
    <w:rsid w:val="000351D9"/>
    <w:rsid w:val="001835F2"/>
    <w:rsid w:val="00241891"/>
    <w:rsid w:val="002D63E9"/>
    <w:rsid w:val="00337E64"/>
    <w:rsid w:val="00364B3B"/>
    <w:rsid w:val="00382069"/>
    <w:rsid w:val="003862CF"/>
    <w:rsid w:val="003A3A2A"/>
    <w:rsid w:val="004B00D3"/>
    <w:rsid w:val="005428FB"/>
    <w:rsid w:val="00570DE2"/>
    <w:rsid w:val="006105C3"/>
    <w:rsid w:val="006B2707"/>
    <w:rsid w:val="006D4DE8"/>
    <w:rsid w:val="00744743"/>
    <w:rsid w:val="00772056"/>
    <w:rsid w:val="00967EF0"/>
    <w:rsid w:val="00A07B2F"/>
    <w:rsid w:val="00A537F7"/>
    <w:rsid w:val="00A81DC3"/>
    <w:rsid w:val="00BB275B"/>
    <w:rsid w:val="00DD0E76"/>
    <w:rsid w:val="00DF5942"/>
    <w:rsid w:val="00DF64FC"/>
    <w:rsid w:val="00E42951"/>
    <w:rsid w:val="00ED4A2E"/>
    <w:rsid w:val="00EF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4D2FB"/>
  <w15:docId w15:val="{0C7A7AF4-A8D6-4934-BADA-1BC0C8204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sz w:val="22"/>
        <w:szCs w:val="22"/>
        <w:lang w:val="es-CO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spacing w:before="40" w:after="0"/>
      <w:outlineLvl w:val="2"/>
    </w:pPr>
    <w:rPr>
      <w:rFonts w:ascii="Calibri Light" w:hAnsi="Calibri Light"/>
      <w:color w:val="1F3763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Pr>
      <w:rFonts w:ascii="Calibri Light" w:eastAsia="SimSun" w:hAnsi="Calibri Light" w:cs="SimSun"/>
      <w:color w:val="1F3763"/>
      <w:sz w:val="24"/>
      <w:szCs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1"/>
    <w:qFormat/>
    <w:pPr>
      <w:ind w:left="720"/>
      <w:contextualSpacing/>
    </w:p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Pr>
      <w:b/>
      <w:bCs/>
      <w:sz w:val="20"/>
      <w:szCs w:val="20"/>
    </w:rPr>
  </w:style>
  <w:style w:type="paragraph" w:styleId="Revisin">
    <w:name w:val="Revision"/>
    <w:uiPriority w:val="9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table" w:styleId="Cuadrculamedia3">
    <w:name w:val="Medium Grid 3"/>
    <w:basedOn w:val="Tabla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Cuadrculamedia3-nfasis1">
    <w:name w:val="Medium Grid 3 Accent 1"/>
    <w:basedOn w:val="Tabla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Cuadrculamedia3-nfasis2">
    <w:name w:val="Medium Grid 3 Accent 2"/>
    <w:basedOn w:val="Tabla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Cuadrculamedia3-nfasis3">
    <w:name w:val="Medium Grid 3 Accent 3"/>
    <w:basedOn w:val="Tabla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Cuadrculamedia3-nfasis4">
    <w:name w:val="Medium Grid 3 Accent 4"/>
    <w:basedOn w:val="Tabla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Cuadrculamedia3-nfasis5">
    <w:name w:val="Medium Grid 3 Accent 5"/>
    <w:basedOn w:val="Tabla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Cuadrculamedia3-nfasis6">
    <w:name w:val="Medium Grid 3 Accent 6"/>
    <w:basedOn w:val="Tabla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Ttulo">
    <w:name w:val="Title"/>
    <w:basedOn w:val="Normal"/>
    <w:link w:val="TtuloCar"/>
    <w:uiPriority w:val="10"/>
    <w:qFormat/>
    <w:rsid w:val="00E42951"/>
    <w:pPr>
      <w:widowControl w:val="0"/>
      <w:autoSpaceDE w:val="0"/>
      <w:autoSpaceDN w:val="0"/>
      <w:spacing w:before="159" w:after="0" w:line="240" w:lineRule="auto"/>
      <w:ind w:left="3070" w:right="3067"/>
      <w:jc w:val="center"/>
    </w:pPr>
    <w:rPr>
      <w:rFonts w:eastAsia="Calibri" w:cs="Calibri"/>
      <w:b/>
      <w:bCs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E42951"/>
    <w:rPr>
      <w:rFonts w:eastAsia="Calibri" w:cs="Calibri"/>
      <w:b/>
      <w:bCs/>
      <w:lang w:val="es-ES" w:eastAsia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E42951"/>
    <w:pPr>
      <w:widowControl w:val="0"/>
      <w:autoSpaceDE w:val="0"/>
      <w:autoSpaceDN w:val="0"/>
      <w:spacing w:before="11" w:after="0" w:line="240" w:lineRule="auto"/>
    </w:pPr>
    <w:rPr>
      <w:rFonts w:eastAsia="Calibri" w:cs="Calibri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E42951"/>
    <w:rPr>
      <w:rFonts w:eastAsia="Calibri" w:cs="Calibri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0E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0E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8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CFA69-B4D5-45A8-833A-FCE4A74B5DA9}">
  <ds:schemaRefs>
    <ds:schemaRef ds:uri="http://www.wps.cn/android/officeDocument/2013/mofficeCustomData"/>
  </ds:schemaRefs>
</ds:datastoreItem>
</file>

<file path=customXml/itemProps2.xml><?xml version="1.0" encoding="utf-8"?>
<ds:datastoreItem xmlns:ds="http://schemas.openxmlformats.org/officeDocument/2006/customXml" ds:itemID="{F1F3E313-F683-4110-9FE8-6080424612E6}">
  <ds:schemaRefs>
    <ds:schemaRef ds:uri="http://www.wps.cn/android/officeDocument/2013/mofficeCustomData"/>
  </ds:schemaRefs>
</ds:datastoreItem>
</file>

<file path=customXml/itemProps3.xml><?xml version="1.0" encoding="utf-8"?>
<ds:datastoreItem xmlns:ds="http://schemas.openxmlformats.org/officeDocument/2006/customXml" ds:itemID="{BFC05532-863A-491B-B606-904B4934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Tamayo</dc:creator>
  <cp:lastModifiedBy>CAMILO</cp:lastModifiedBy>
  <cp:revision>7</cp:revision>
  <dcterms:created xsi:type="dcterms:W3CDTF">2021-12-07T16:15:00Z</dcterms:created>
  <dcterms:modified xsi:type="dcterms:W3CDTF">2021-12-29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a1f9d40867a4ef6ada4dd7a3a31b3bb</vt:lpwstr>
  </property>
</Properties>
</file>